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39" w:rsidRDefault="003F4B39" w:rsidP="003F4B3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расноярского края</w:t>
      </w:r>
    </w:p>
    <w:p w:rsidR="003F4B39" w:rsidRDefault="003F4B39" w:rsidP="003F4B39">
      <w:pPr>
        <w:jc w:val="center"/>
        <w:rPr>
          <w:sz w:val="28"/>
          <w:szCs w:val="28"/>
        </w:rPr>
      </w:pPr>
      <w:r>
        <w:rPr>
          <w:sz w:val="28"/>
          <w:szCs w:val="28"/>
        </w:rPr>
        <w:t>КГБОУ «Дудинская школа-интернат»</w:t>
      </w:r>
    </w:p>
    <w:p w:rsidR="00B6483A" w:rsidRDefault="00C270AC" w:rsidP="00B6483A">
      <w:pPr>
        <w:tabs>
          <w:tab w:val="left" w:pos="831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.35pt;margin-top:19.85pt;width:210.95pt;height:74.4pt;z-index:251664384;mso-width-relative:margin;mso-height-relative:margin" strokecolor="white [3212]">
            <v:textbox>
              <w:txbxContent>
                <w:p w:rsidR="00B963E4" w:rsidRDefault="00B963E4" w:rsidP="003F1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</w:rPr>
                    <w:t>Рассмотрено на заседании ППК</w:t>
                  </w:r>
                </w:p>
                <w:p w:rsidR="00B963E4" w:rsidRDefault="00B963E4" w:rsidP="003F1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shd w:val="clear" w:color="auto" w:fill="FFFFFF"/>
                    </w:rPr>
                    <w:t>31 авгус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shd w:val="clear" w:color="auto" w:fill="FFFFFF"/>
                    </w:rPr>
                    <w:t>2022г.</w:t>
                  </w:r>
                </w:p>
                <w:p w:rsidR="00B963E4" w:rsidRDefault="00B963E4" w:rsidP="003F15D7">
                  <w:r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</w:rPr>
                    <w:t>протокол № 1</w:t>
                  </w:r>
                </w:p>
                <w:p w:rsidR="00B963E4" w:rsidRPr="003F15D7" w:rsidRDefault="00B963E4" w:rsidP="003F15D7"/>
              </w:txbxContent>
            </v:textbox>
          </v:shape>
        </w:pict>
      </w:r>
      <w:r w:rsidRPr="00C270AC">
        <w:rPr>
          <w:noProof/>
          <w:sz w:val="24"/>
          <w:szCs w:val="52"/>
        </w:rPr>
        <w:pict>
          <v:shape id="_x0000_s1026" type="#_x0000_t202" style="position:absolute;margin-left:226.5pt;margin-top:19.85pt;width:181.2pt;height:81pt;z-index:251660288;mso-width-relative:margin;mso-height-relative:margin" filled="f" stroked="f">
            <v:textbox style="mso-next-textbox:#_x0000_s1026">
              <w:txbxContent>
                <w:p w:rsidR="00B963E4" w:rsidRPr="00500D7D" w:rsidRDefault="00B963E4" w:rsidP="00F013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00D7D">
                    <w:rPr>
                      <w:rFonts w:ascii="Times New Roman" w:hAnsi="Times New Roman" w:cs="Times New Roman"/>
                    </w:rPr>
                    <w:t xml:space="preserve">Согласовано </w:t>
                  </w:r>
                </w:p>
                <w:p w:rsidR="00B963E4" w:rsidRPr="00500D7D" w:rsidRDefault="00B963E4" w:rsidP="00F013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00D7D">
                    <w:rPr>
                      <w:rFonts w:ascii="Times New Roman" w:hAnsi="Times New Roman" w:cs="Times New Roman"/>
                    </w:rPr>
                    <w:t>Заместитель директора</w:t>
                  </w:r>
                </w:p>
                <w:p w:rsidR="00B963E4" w:rsidRPr="00500D7D" w:rsidRDefault="00B963E4" w:rsidP="00F013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ы по УВ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432.75pt;margin-top:13.95pt;width:236.15pt;height:110.1pt;z-index:251662336;mso-width-relative:margin;mso-height-relative:margin" stroked="f">
            <v:textbox>
              <w:txbxContent>
                <w:p w:rsidR="00B963E4" w:rsidRPr="00053C53" w:rsidRDefault="00B963E4" w:rsidP="003F15D7">
                  <w:pPr>
                    <w:pStyle w:val="ac"/>
                    <w:rPr>
                      <w:rFonts w:ascii="Times New Roman" w:hAnsi="Times New Roman" w:cs="Times New Roman"/>
                      <w:sz w:val="22"/>
                      <w:szCs w:val="28"/>
                    </w:rPr>
                  </w:pPr>
                  <w:r w:rsidRPr="00053C53">
                    <w:rPr>
                      <w:rFonts w:ascii="Times New Roman" w:hAnsi="Times New Roman" w:cs="Times New Roman"/>
                      <w:sz w:val="22"/>
                      <w:szCs w:val="28"/>
                    </w:rPr>
                    <w:t xml:space="preserve">Утверждаю: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8"/>
                    </w:rPr>
                    <w:t xml:space="preserve">         </w:t>
                  </w:r>
                  <w:r w:rsidRPr="00053C53">
                    <w:rPr>
                      <w:rFonts w:ascii="Times New Roman" w:hAnsi="Times New Roman" w:cs="Times New Roman"/>
                      <w:sz w:val="22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8"/>
                    </w:rPr>
                    <w:t xml:space="preserve">   И.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8"/>
                    </w:rPr>
                    <w:t>.д</w:t>
                  </w:r>
                  <w:proofErr w:type="gramEnd"/>
                  <w:r w:rsidRPr="00053C53">
                    <w:rPr>
                      <w:rFonts w:ascii="Times New Roman" w:hAnsi="Times New Roman" w:cs="Times New Roman"/>
                      <w:sz w:val="22"/>
                      <w:szCs w:val="28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sz w:val="22"/>
                      <w:szCs w:val="28"/>
                    </w:rPr>
                    <w:t>а</w:t>
                  </w:r>
                  <w:r w:rsidRPr="00053C53">
                    <w:rPr>
                      <w:rFonts w:ascii="Times New Roman" w:hAnsi="Times New Roman" w:cs="Times New Roman"/>
                      <w:sz w:val="22"/>
                      <w:szCs w:val="28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sz w:val="22"/>
                      <w:szCs w:val="28"/>
                    </w:rPr>
                    <w:t>____</w:t>
                  </w:r>
                  <w:r w:rsidRPr="00053C53">
                    <w:rPr>
                      <w:rFonts w:ascii="Times New Roman" w:hAnsi="Times New Roman" w:cs="Times New Roman"/>
                      <w:sz w:val="22"/>
                      <w:szCs w:val="28"/>
                    </w:rPr>
                    <w:t xml:space="preserve">                                     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8"/>
                    </w:rPr>
                    <w:t xml:space="preserve">                      Л.С.Коломийцева                                                                                            Приказ № 60/1 от «31» августа 2022г.</w:t>
                  </w:r>
                </w:p>
                <w:p w:rsidR="00B963E4" w:rsidRPr="003F15D7" w:rsidRDefault="00B963E4" w:rsidP="003F15D7"/>
              </w:txbxContent>
            </v:textbox>
          </v:shape>
        </w:pict>
      </w:r>
      <w:r w:rsidR="00B6483A">
        <w:t xml:space="preserve">                                                                                                                                                 </w:t>
      </w:r>
      <w:r w:rsidR="00CA60B8">
        <w:t xml:space="preserve">                       </w:t>
      </w:r>
    </w:p>
    <w:p w:rsidR="00B6483A" w:rsidRDefault="00B6483A" w:rsidP="00CA60B8">
      <w:r>
        <w:t xml:space="preserve">                                                                                   </w:t>
      </w:r>
      <w:r w:rsidR="00CA60B8">
        <w:t xml:space="preserve">                                                                                    </w:t>
      </w:r>
    </w:p>
    <w:p w:rsidR="00B6483A" w:rsidRDefault="00B6483A" w:rsidP="00B6483A">
      <w:pPr>
        <w:jc w:val="center"/>
      </w:pPr>
      <w:r>
        <w:t xml:space="preserve">                                                                                               </w:t>
      </w:r>
      <w:r w:rsidR="00CA60B8">
        <w:t xml:space="preserve">      </w:t>
      </w:r>
    </w:p>
    <w:p w:rsidR="003F4B39" w:rsidRPr="00B6483A" w:rsidRDefault="00CA60B8" w:rsidP="00CA60B8">
      <w:pPr>
        <w:tabs>
          <w:tab w:val="center" w:pos="7285"/>
          <w:tab w:val="left" w:pos="11520"/>
        </w:tabs>
      </w:pPr>
      <w:r>
        <w:tab/>
      </w:r>
      <w:r w:rsidR="00B6483A">
        <w:t xml:space="preserve">                                                                                              </w:t>
      </w:r>
      <w:r>
        <w:t xml:space="preserve">      </w:t>
      </w:r>
      <w:r>
        <w:tab/>
      </w:r>
    </w:p>
    <w:p w:rsidR="004976E6" w:rsidRPr="003F15D7" w:rsidRDefault="003F4B39" w:rsidP="00B6483A">
      <w:pPr>
        <w:tabs>
          <w:tab w:val="left" w:pos="8310"/>
        </w:tabs>
        <w:jc w:val="right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3F15D7">
        <w:rPr>
          <w:sz w:val="40"/>
          <w:szCs w:val="28"/>
        </w:rPr>
        <w:t xml:space="preserve">                                                         </w:t>
      </w:r>
      <w:r w:rsidR="00B6483A" w:rsidRPr="003F15D7">
        <w:rPr>
          <w:sz w:val="40"/>
          <w:szCs w:val="28"/>
        </w:rPr>
        <w:t xml:space="preserve">                        </w:t>
      </w:r>
      <w:r w:rsidRPr="003F15D7">
        <w:rPr>
          <w:sz w:val="40"/>
          <w:szCs w:val="28"/>
        </w:rPr>
        <w:t xml:space="preserve"> </w:t>
      </w:r>
      <w:r w:rsidR="00B6483A" w:rsidRPr="003F15D7">
        <w:rPr>
          <w:sz w:val="40"/>
          <w:szCs w:val="28"/>
        </w:rPr>
        <w:t xml:space="preserve">                                                 </w:t>
      </w:r>
    </w:p>
    <w:p w:rsidR="004976E6" w:rsidRPr="003F15D7" w:rsidRDefault="004976E6" w:rsidP="004976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3F15D7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  <w:t>Программа</w:t>
      </w:r>
    </w:p>
    <w:p w:rsidR="004976E6" w:rsidRPr="003F15D7" w:rsidRDefault="008F3578" w:rsidP="004976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3F15D7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  <w:t xml:space="preserve">Социальной и </w:t>
      </w:r>
      <w:r w:rsidR="004976E6" w:rsidRPr="003F15D7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  <w:t>профориентационной работы</w:t>
      </w:r>
    </w:p>
    <w:p w:rsidR="004976E6" w:rsidRPr="003F15D7" w:rsidRDefault="008F3578" w:rsidP="004976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3F15D7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  <w:t xml:space="preserve"> </w:t>
      </w:r>
      <w:r w:rsidR="004976E6" w:rsidRPr="003F15D7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  <w:t>«МОЙ ВЫБОР»</w:t>
      </w:r>
    </w:p>
    <w:p w:rsidR="002D65DC" w:rsidRPr="00D67AA7" w:rsidRDefault="002D65DC" w:rsidP="002D6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даптир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д</w:t>
      </w:r>
      <w:r w:rsidR="008F3578" w:rsidRPr="003F15D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ля детей </w:t>
      </w:r>
      <w:r w:rsidRPr="00D67AA7">
        <w:rPr>
          <w:rFonts w:ascii="Times New Roman" w:hAnsi="Times New Roman" w:cs="Times New Roman"/>
          <w:b/>
          <w:sz w:val="28"/>
          <w:szCs w:val="28"/>
        </w:rPr>
        <w:t>для детей с умственной отсталостью (интеллектуальными нарушениями)</w:t>
      </w:r>
    </w:p>
    <w:p w:rsidR="004976E6" w:rsidRPr="003F15D7" w:rsidRDefault="008F3578" w:rsidP="008F3578">
      <w:pPr>
        <w:shd w:val="clear" w:color="auto" w:fill="FFFFFF"/>
        <w:tabs>
          <w:tab w:val="left" w:pos="8664"/>
        </w:tabs>
        <w:spacing w:after="19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F15D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6-9 классы</w:t>
      </w:r>
    </w:p>
    <w:p w:rsidR="003662FB" w:rsidRPr="00B6483A" w:rsidRDefault="004976E6" w:rsidP="00B6483A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6483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224689" w:rsidRDefault="00224689" w:rsidP="00224689">
      <w:pPr>
        <w:spacing w:after="0" w:line="240" w:lineRule="auto"/>
        <w:jc w:val="right"/>
        <w:rPr>
          <w:sz w:val="24"/>
          <w:szCs w:val="52"/>
        </w:rPr>
      </w:pPr>
    </w:p>
    <w:p w:rsidR="003662FB" w:rsidRPr="003F15D7" w:rsidRDefault="003F15D7" w:rsidP="003F1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52"/>
        </w:rPr>
      </w:pPr>
      <w:r w:rsidRPr="003F15D7">
        <w:rPr>
          <w:rFonts w:ascii="Times New Roman" w:hAnsi="Times New Roman" w:cs="Times New Roman"/>
          <w:sz w:val="24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662FB" w:rsidRPr="003F15D7">
        <w:rPr>
          <w:rFonts w:ascii="Times New Roman" w:hAnsi="Times New Roman" w:cs="Times New Roman"/>
          <w:sz w:val="24"/>
          <w:szCs w:val="52"/>
        </w:rPr>
        <w:t>Составитель:</w:t>
      </w:r>
    </w:p>
    <w:p w:rsidR="003662FB" w:rsidRPr="003F15D7" w:rsidRDefault="003662FB" w:rsidP="00224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52"/>
        </w:rPr>
      </w:pPr>
      <w:r w:rsidRPr="003F15D7">
        <w:rPr>
          <w:rFonts w:ascii="Times New Roman" w:hAnsi="Times New Roman" w:cs="Times New Roman"/>
          <w:sz w:val="24"/>
          <w:szCs w:val="52"/>
        </w:rPr>
        <w:t>социальный педагог</w:t>
      </w:r>
    </w:p>
    <w:p w:rsidR="003662FB" w:rsidRPr="003F15D7" w:rsidRDefault="003F15D7" w:rsidP="003F1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52"/>
        </w:rPr>
      </w:pPr>
      <w:r w:rsidRPr="003F15D7">
        <w:rPr>
          <w:rFonts w:ascii="Times New Roman" w:hAnsi="Times New Roman" w:cs="Times New Roman"/>
          <w:sz w:val="24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3662FB" w:rsidRPr="003F15D7">
        <w:rPr>
          <w:rFonts w:ascii="Times New Roman" w:hAnsi="Times New Roman" w:cs="Times New Roman"/>
          <w:sz w:val="24"/>
          <w:szCs w:val="52"/>
        </w:rPr>
        <w:t>Шакирова И.Р.</w:t>
      </w:r>
    </w:p>
    <w:p w:rsidR="003662FB" w:rsidRDefault="003662FB" w:rsidP="00224689">
      <w:pPr>
        <w:spacing w:after="0"/>
        <w:jc w:val="right"/>
        <w:rPr>
          <w:b/>
          <w:i/>
          <w:sz w:val="52"/>
          <w:szCs w:val="52"/>
        </w:rPr>
      </w:pPr>
    </w:p>
    <w:p w:rsidR="00224689" w:rsidRDefault="00224689" w:rsidP="008C5537">
      <w:pPr>
        <w:spacing w:after="0"/>
        <w:rPr>
          <w:b/>
          <w:i/>
          <w:sz w:val="52"/>
          <w:szCs w:val="52"/>
        </w:rPr>
      </w:pPr>
    </w:p>
    <w:p w:rsidR="003662FB" w:rsidRPr="003F15D7" w:rsidRDefault="003662FB" w:rsidP="00B6483A">
      <w:pPr>
        <w:jc w:val="center"/>
        <w:rPr>
          <w:rFonts w:ascii="Times New Roman" w:hAnsi="Times New Roman" w:cs="Times New Roman"/>
          <w:b/>
          <w:i/>
          <w:sz w:val="48"/>
          <w:szCs w:val="52"/>
        </w:rPr>
      </w:pPr>
      <w:r w:rsidRPr="003F15D7">
        <w:rPr>
          <w:rFonts w:ascii="Times New Roman" w:hAnsi="Times New Roman" w:cs="Times New Roman"/>
          <w:sz w:val="24"/>
          <w:szCs w:val="52"/>
        </w:rPr>
        <w:t>г. Дудинка</w:t>
      </w:r>
    </w:p>
    <w:p w:rsidR="004976E6" w:rsidRPr="003F15D7" w:rsidRDefault="00263E8F" w:rsidP="00B6483A">
      <w:pPr>
        <w:shd w:val="clear" w:color="auto" w:fill="FFFFFF"/>
        <w:spacing w:after="19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F15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2/2023</w:t>
      </w:r>
      <w:r w:rsidR="002E62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чебный</w:t>
      </w:r>
      <w:r w:rsidR="003662FB" w:rsidRPr="003F15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д</w:t>
      </w:r>
    </w:p>
    <w:p w:rsidR="00224689" w:rsidRDefault="00224689" w:rsidP="00B6483A">
      <w:pPr>
        <w:shd w:val="clear" w:color="auto" w:fill="FFFFFF"/>
        <w:spacing w:after="19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24689" w:rsidRPr="00B6483A" w:rsidRDefault="00224689" w:rsidP="00B6483A">
      <w:pPr>
        <w:shd w:val="clear" w:color="auto" w:fill="FFFFFF"/>
        <w:spacing w:after="19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963E4" w:rsidRDefault="00B963E4" w:rsidP="00B963E4">
      <w:pPr>
        <w:shd w:val="clear" w:color="auto" w:fill="FFFFFF"/>
        <w:spacing w:after="19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яснительная  записка.</w:t>
      </w:r>
    </w:p>
    <w:p w:rsidR="004976E6" w:rsidRPr="00B963E4" w:rsidRDefault="004976E6" w:rsidP="00B96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 </w:t>
      </w:r>
      <w:r w:rsidR="00B96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и профориентационной работе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й </w:t>
      </w:r>
      <w:r w:rsidR="00F70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» </w:t>
      </w:r>
      <w:r w:rsidR="0066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-2023</w:t>
      </w:r>
      <w:r w:rsidR="00B96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B96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 </w:t>
      </w:r>
      <w:proofErr w:type="gramStart"/>
      <w:r w:rsidR="00B96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а</w:t>
      </w:r>
      <w:proofErr w:type="gramEnd"/>
      <w:r w:rsidR="00B963E4" w:rsidRPr="00B96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3E4" w:rsidRPr="00B963E4">
        <w:rPr>
          <w:rFonts w:ascii="Times New Roman" w:hAnsi="Times New Roman" w:cs="Times New Roman"/>
          <w:sz w:val="28"/>
          <w:szCs w:val="28"/>
        </w:rPr>
        <w:t>для детей с умственной отсталостью (интеллектуальными нарушениями)</w:t>
      </w:r>
      <w:r w:rsidR="00B963E4" w:rsidRPr="00B963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963E4" w:rsidRPr="004976E6" w:rsidRDefault="00B963E4" w:rsidP="00B963E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рмативно-правовое обеспечение программы</w:t>
      </w:r>
    </w:p>
    <w:p w:rsidR="00B963E4" w:rsidRDefault="00B963E4" w:rsidP="00B963E4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о следующими нормативными правовыми актами:</w:t>
      </w:r>
    </w:p>
    <w:p w:rsidR="00B963E4" w:rsidRPr="00357BB0" w:rsidRDefault="00B963E4" w:rsidP="00B963E4">
      <w:pPr>
        <w:spacing w:after="0"/>
        <w:ind w:left="284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57BB0">
        <w:rPr>
          <w:rFonts w:ascii="Times New Roman" w:eastAsiaTheme="minorEastAsia" w:hAnsi="Times New Roman" w:cs="Times New Roman"/>
          <w:sz w:val="28"/>
          <w:szCs w:val="24"/>
          <w:lang w:eastAsia="ru-RU"/>
        </w:rPr>
        <w:t>- Федеральный закон от 29.12.2012 г. N 273-ФЗ "Об образовании в Российской Федерации";</w:t>
      </w:r>
    </w:p>
    <w:p w:rsidR="00B963E4" w:rsidRPr="00357BB0" w:rsidRDefault="00B963E4" w:rsidP="00B963E4">
      <w:pPr>
        <w:spacing w:after="0"/>
        <w:ind w:left="284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57BB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- Федеральный Государственный образовательный стандарт образования </w:t>
      </w:r>
      <w:proofErr w:type="gramStart"/>
      <w:r w:rsidRPr="00357BB0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357BB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 умственной отсталостью (интеллектуальными нарушениями) от 19 декабря 2014 года № 1599;</w:t>
      </w:r>
    </w:p>
    <w:p w:rsidR="00B963E4" w:rsidRPr="00357BB0" w:rsidRDefault="00B963E4" w:rsidP="00B963E4">
      <w:pPr>
        <w:spacing w:after="0"/>
        <w:ind w:left="284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57BB0">
        <w:rPr>
          <w:rFonts w:ascii="Times New Roman" w:eastAsiaTheme="minorEastAsia" w:hAnsi="Times New Roman" w:cs="Times New Roman"/>
          <w:sz w:val="28"/>
          <w:szCs w:val="24"/>
          <w:lang w:eastAsia="ru-RU"/>
        </w:rPr>
        <w:t>- Федеральный закон от 24.07.1998 №124-ФЗ «Об основных гарантиях прав ребенка в РФ»;</w:t>
      </w:r>
    </w:p>
    <w:p w:rsidR="00B963E4" w:rsidRPr="00357BB0" w:rsidRDefault="00B963E4" w:rsidP="00B963E4">
      <w:pPr>
        <w:spacing w:after="0"/>
        <w:ind w:left="284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57BB0">
        <w:rPr>
          <w:rFonts w:ascii="Times New Roman" w:eastAsiaTheme="minorEastAsia" w:hAnsi="Times New Roman" w:cs="Times New Roman"/>
          <w:sz w:val="28"/>
          <w:szCs w:val="24"/>
          <w:lang w:eastAsia="ru-RU"/>
        </w:rPr>
        <w:t>- учебный план КГБОУ «Дудинская школа-интернат» на 2022-2023 учебный год</w:t>
      </w:r>
    </w:p>
    <w:p w:rsidR="00B963E4" w:rsidRPr="00B963E4" w:rsidRDefault="00B963E4" w:rsidP="00B963E4">
      <w:pPr>
        <w:spacing w:after="0"/>
        <w:ind w:left="284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57BB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- </w:t>
      </w:r>
      <w:proofErr w:type="spellStart"/>
      <w:r w:rsidRPr="00357BB0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анПиН</w:t>
      </w:r>
      <w:proofErr w:type="spellEnd"/>
      <w:r w:rsidRPr="00357BB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2.4.36.48-20 постановление главного санитарного врача РФ от 28.09.2020 году №228 «Санитарно-эпидемиологические требования к условиям и организации обучения в общеобразовательных учреждениях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ределяет содержание и основные пути реализации профориетационной работы.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ставляет собой объединенный замыслом и целью комплекс мероприятий, творческих конкурсов, призванных обеспечить решение основных задач в области самоопределения учащихся.</w:t>
      </w:r>
    </w:p>
    <w:p w:rsidR="004976E6" w:rsidRPr="004976E6" w:rsidRDefault="004976E6" w:rsidP="00B963E4">
      <w:pPr>
        <w:shd w:val="clear" w:color="auto" w:fill="FFFFFF"/>
        <w:spacing w:after="0" w:line="300" w:lineRule="atLeast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снование программы</w:t>
      </w:r>
      <w:r w:rsidR="00B96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социально-экономических процессов в обществе, связанных с переходом в сферу рыночных отношений, существенно сказываются на образовании молодежи и ее профессиональном самоопределении.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 число неработающей и неучащейся молодежи. Предприятия трудоустраивают молодежь осторожно, и часто молодые люди оказываются невостребованными на рынке труда.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необходимо совершенствовать систему профориетационной работы в ОУ, привести ее в соответствие с требованиями времени.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 задачам отвечает предлагаемая программа профориентации «Мой выбор».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4976E6" w:rsidRPr="004976E6" w:rsidRDefault="004976E6" w:rsidP="00B963E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и задачи Программы.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3590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ть систему действенной профориентации учащихся, способствующей формированию у подростков и молодежи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 в городе.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 систему профориентации учащихся через урочную и внеурочную деятельность.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ить профпросвещение, профдиагностику, профконсультации учащихся.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функция программы: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ширение представлений учащихся о собственной личности по результатам ди</w:t>
      </w:r>
      <w:r w:rsidR="00EC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ностических методик.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Информация о профессиях и профессионально важных качествах.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Осознание профессиональных целей и путей их достижения с учётом своих личностных возможностей на занятиях с психологом школы.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Расширение знаний о развитии рынка труда, овладение знаниями о мерах безопасности на производстве, на предприятии, на своём месте работы.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даптационная функция программы: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лучение </w:t>
      </w:r>
      <w:proofErr w:type="gramStart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ного жизненного опыта в процессе моделирования различных жизненных ситуаций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умений социально-бытового ориентирования, навыков адаптации в процессе трудовой профессиональной деятельности.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ная функция программы: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активной, ответственной жизненной позиции.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жидаемые результаты: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Получение знаний учащимися о специфике современного рынка труда.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Сформированность у обучающихся адекватных представлений о себе и своём профессиональном соответствии.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Осознанный выбор будущей профессии.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ценка эффективности профориентации школьников: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 </w:t>
      </w:r>
      <w:r w:rsidRPr="00497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езультативным критериям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оказателям эффективности профориентационной работы, прежде всего, относится;</w:t>
      </w:r>
    </w:p>
    <w:p w:rsidR="004976E6" w:rsidRPr="004976E6" w:rsidRDefault="004976E6" w:rsidP="004976E6">
      <w:pPr>
        <w:numPr>
          <w:ilvl w:val="0"/>
          <w:numId w:val="4"/>
        </w:numPr>
        <w:shd w:val="clear" w:color="auto" w:fill="FFFFFF"/>
        <w:spacing w:after="0" w:line="300" w:lineRule="atLeast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статочная информация о профессии и путях ее получения.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 ясного представления о содержании и условиях труда в избираемой профессии школьник не сможет сделать обоснованного ее выбора. 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.</w:t>
      </w:r>
    </w:p>
    <w:p w:rsidR="004976E6" w:rsidRPr="004976E6" w:rsidRDefault="004976E6" w:rsidP="004976E6">
      <w:pPr>
        <w:numPr>
          <w:ilvl w:val="0"/>
          <w:numId w:val="4"/>
        </w:numPr>
        <w:shd w:val="clear" w:color="auto" w:fill="FFFFFF"/>
        <w:spacing w:after="0" w:line="300" w:lineRule="atLeast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результативный критерий 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 потребность в обоснованном выборе профессии. 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сформированности потребности в обоснованном профессиональном выборе профессии — это самостоятельно проявляемая школьнико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.</w:t>
      </w:r>
    </w:p>
    <w:p w:rsidR="004976E6" w:rsidRPr="004976E6" w:rsidRDefault="004976E6" w:rsidP="004976E6">
      <w:pPr>
        <w:numPr>
          <w:ilvl w:val="0"/>
          <w:numId w:val="4"/>
        </w:numPr>
        <w:shd w:val="clear" w:color="auto" w:fill="FFFFFF"/>
        <w:spacing w:after="0" w:line="300" w:lineRule="atLeast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ым критерием является и 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веренность школьника в социальной значимости труда, 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е. сформированное отношение к нему как к жизненной ценности.</w:t>
      </w:r>
    </w:p>
    <w:p w:rsidR="004976E6" w:rsidRPr="004976E6" w:rsidRDefault="004976E6" w:rsidP="004976E6">
      <w:pPr>
        <w:numPr>
          <w:ilvl w:val="0"/>
          <w:numId w:val="4"/>
        </w:numPr>
        <w:shd w:val="clear" w:color="auto" w:fill="FFFFFF"/>
        <w:spacing w:after="0" w:line="300" w:lineRule="atLeast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результативного критерия можно выделить также 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тепень самопознания </w:t>
      </w:r>
      <w:r w:rsidR="00B6483A"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школьника.</w:t>
      </w:r>
      <w:r w:rsidR="00B6483A"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 насколько глубоко он сможет изучить свои профессионально важные качества, во многом будет зависеть обоснованность его выбора.</w:t>
      </w:r>
    </w:p>
    <w:p w:rsidR="004976E6" w:rsidRPr="004976E6" w:rsidRDefault="004976E6" w:rsidP="004976E6">
      <w:pPr>
        <w:numPr>
          <w:ilvl w:val="0"/>
          <w:numId w:val="4"/>
        </w:numPr>
        <w:shd w:val="clear" w:color="auto" w:fill="FFFFFF"/>
        <w:spacing w:after="0" w:line="300" w:lineRule="atLeast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результативный критерий — 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личие у учащегося обоснованного профессионального плана.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 </w:t>
      </w:r>
      <w:r w:rsidRPr="00497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цессуальных критериев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ффективности профориентационной работы выделяются следующие:</w:t>
      </w:r>
    </w:p>
    <w:p w:rsidR="004976E6" w:rsidRPr="004976E6" w:rsidRDefault="004976E6" w:rsidP="004976E6">
      <w:pPr>
        <w:numPr>
          <w:ilvl w:val="0"/>
          <w:numId w:val="5"/>
        </w:numPr>
        <w:shd w:val="clear" w:color="auto" w:fill="FFFFFF"/>
        <w:spacing w:after="0" w:line="300" w:lineRule="atLeast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дивидуальный характер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ого профориентационного воздействия (учет индивидуальных особенностей школьника, характера семейных взаимоотношений, опыта трудовых действий, развития профессионально важных качеств);</w:t>
      </w:r>
    </w:p>
    <w:p w:rsidR="008C5537" w:rsidRPr="00B963E4" w:rsidRDefault="004976E6" w:rsidP="00B963E4">
      <w:pPr>
        <w:numPr>
          <w:ilvl w:val="0"/>
          <w:numId w:val="5"/>
        </w:numPr>
        <w:shd w:val="clear" w:color="auto" w:fill="FFFFFF"/>
        <w:spacing w:after="0" w:line="300" w:lineRule="atLeast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правленность </w:t>
      </w:r>
      <w:r w:rsidR="00B6483A"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фориентацинных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здействий</w:t>
      </w:r>
      <w:proofErr w:type="gramEnd"/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ежде всего на всестороннее развитие личности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едоставление свободы в выборе профессии, создание возможности для пробы сил в различных областях профессиональной деятельности, пробуждение активности в самостоятельном выборе сферы профессиональной деятельности и определении профессионального плана)</w:t>
      </w:r>
    </w:p>
    <w:p w:rsidR="00FD6CBD" w:rsidRPr="004976E6" w:rsidRDefault="00FD6CBD" w:rsidP="00FD6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циальный педагог</w:t>
      </w:r>
      <w:r w:rsidRPr="0049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формированию у школьников с ОВЗ адекватной самооценки, поскольку, как правило, у таких детей она занижена;</w:t>
      </w:r>
    </w:p>
    <w:p w:rsidR="00FD6CBD" w:rsidRPr="004976E6" w:rsidRDefault="00FD6CBD" w:rsidP="00FD6CBD">
      <w:pPr>
        <w:spacing w:after="19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казывает педагогическую поддержку детям с ОВЗ в процессе их профессионального и жизненного самоопределения;</w:t>
      </w:r>
    </w:p>
    <w:p w:rsidR="00FD6CBD" w:rsidRPr="004976E6" w:rsidRDefault="00FD6CBD" w:rsidP="00FD6CBD">
      <w:pPr>
        <w:spacing w:after="19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осуществляет консультации обучающимся и родителям по социальным вопросам;</w:t>
      </w:r>
    </w:p>
    <w:p w:rsidR="00FD6CBD" w:rsidRPr="004976E6" w:rsidRDefault="00FD6CBD" w:rsidP="00FD6CBD">
      <w:pPr>
        <w:spacing w:after="19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казывает помощь классному руководителю в анализе и оценке социальных факторов, затрудняющих процесс самоопределения школьника.</w:t>
      </w:r>
    </w:p>
    <w:p w:rsidR="008C5537" w:rsidRDefault="00FD6CBD" w:rsidP="00FD6C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976E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существляет мониторинг готовности учащегося к профессиональному самоопределению через анкетирование обучающихся и их родителей;</w:t>
      </w:r>
    </w:p>
    <w:p w:rsidR="004976E6" w:rsidRDefault="004976E6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3E4" w:rsidRPr="00FD6CBD" w:rsidRDefault="00B963E4" w:rsidP="00FD6CBD">
      <w:pPr>
        <w:shd w:val="clear" w:color="auto" w:fill="FFFFFF"/>
        <w:tabs>
          <w:tab w:val="left" w:pos="95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72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апы социализации и профориентации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tbl>
      <w:tblPr>
        <w:tblW w:w="14175" w:type="dxa"/>
        <w:tblCellSpacing w:w="0" w:type="dxa"/>
        <w:tblBorders>
          <w:top w:val="single" w:sz="6" w:space="0" w:color="333333"/>
          <w:left w:val="single" w:sz="6" w:space="0" w:color="333333"/>
          <w:bottom w:val="single" w:sz="2" w:space="0" w:color="333333"/>
          <w:right w:val="single" w:sz="2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3717"/>
        <w:gridCol w:w="4657"/>
        <w:gridCol w:w="5801"/>
      </w:tblGrid>
      <w:tr w:rsidR="004976E6" w:rsidRPr="00663567" w:rsidTr="008F3578">
        <w:trPr>
          <w:tblCellSpacing w:w="0" w:type="dxa"/>
        </w:trPr>
        <w:tc>
          <w:tcPr>
            <w:tcW w:w="3717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663567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Этап</w:t>
            </w:r>
          </w:p>
        </w:tc>
        <w:tc>
          <w:tcPr>
            <w:tcW w:w="4657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663567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Цель этапа</w:t>
            </w:r>
          </w:p>
        </w:tc>
        <w:tc>
          <w:tcPr>
            <w:tcW w:w="5801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663567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Что делаем</w:t>
            </w:r>
          </w:p>
        </w:tc>
      </w:tr>
      <w:tr w:rsidR="004976E6" w:rsidRPr="00663567" w:rsidTr="008F3578">
        <w:trPr>
          <w:tblCellSpacing w:w="0" w:type="dxa"/>
        </w:trPr>
        <w:tc>
          <w:tcPr>
            <w:tcW w:w="3717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663567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Ознакомительный</w:t>
            </w:r>
          </w:p>
          <w:p w:rsidR="004976E6" w:rsidRPr="00663567" w:rsidRDefault="004976E6" w:rsidP="004976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5-6 классы</w:t>
            </w:r>
          </w:p>
        </w:tc>
        <w:tc>
          <w:tcPr>
            <w:tcW w:w="4657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663567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ознанное восприятие профессионально значимой информации.</w:t>
            </w:r>
          </w:p>
        </w:tc>
        <w:tc>
          <w:tcPr>
            <w:tcW w:w="5801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663567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— повышение информированности обучающихся о профессиях школьной предпроф</w:t>
            </w:r>
            <w:r w:rsidR="00B6483A"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ьной подготовк</w:t>
            </w:r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;</w:t>
            </w:r>
            <w:proofErr w:type="gramEnd"/>
          </w:p>
          <w:p w:rsidR="004976E6" w:rsidRPr="00663567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— формирование мотивации профессиональной ориентации.</w:t>
            </w:r>
          </w:p>
        </w:tc>
      </w:tr>
      <w:tr w:rsidR="004976E6" w:rsidRPr="00663567" w:rsidTr="008F3578">
        <w:trPr>
          <w:tblCellSpacing w:w="0" w:type="dxa"/>
        </w:trPr>
        <w:tc>
          <w:tcPr>
            <w:tcW w:w="3717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663567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Активно-поисковый</w:t>
            </w:r>
          </w:p>
          <w:p w:rsidR="004976E6" w:rsidRPr="00663567" w:rsidRDefault="004976E6" w:rsidP="004976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7-8 класс</w:t>
            </w:r>
          </w:p>
        </w:tc>
        <w:tc>
          <w:tcPr>
            <w:tcW w:w="4657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663567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воение профессиональных знаний, навыков, умений, способность адекватно осмысливать трудовые задания.</w:t>
            </w:r>
          </w:p>
          <w:p w:rsidR="004976E6" w:rsidRPr="00663567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801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663567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— повышение уровня информированности обучающихся о профессиональных требованиях основных профессий;</w:t>
            </w:r>
          </w:p>
          <w:p w:rsidR="004976E6" w:rsidRPr="00663567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— формирование мотивации к овладению трудовыми навыками;</w:t>
            </w:r>
          </w:p>
          <w:p w:rsidR="004976E6" w:rsidRPr="00663567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— развитие профессиональных способностей.</w:t>
            </w:r>
          </w:p>
        </w:tc>
      </w:tr>
      <w:tr w:rsidR="004976E6" w:rsidRPr="00663567" w:rsidTr="008F3578">
        <w:trPr>
          <w:tblCellSpacing w:w="0" w:type="dxa"/>
        </w:trPr>
        <w:tc>
          <w:tcPr>
            <w:tcW w:w="3717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663567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Профессиональное определение</w:t>
            </w:r>
          </w:p>
          <w:p w:rsidR="004976E6" w:rsidRPr="00663567" w:rsidRDefault="00B6483A" w:rsidP="004976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9</w:t>
            </w:r>
            <w:r w:rsidR="004976E6" w:rsidRPr="0066356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B963E4" w:rsidRPr="00663567" w:rsidRDefault="00B963E4" w:rsidP="004976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57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663567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готовности к самостоятельной трудовой деятельности.</w:t>
            </w:r>
          </w:p>
          <w:p w:rsidR="00B963E4" w:rsidRPr="00663567" w:rsidRDefault="00B963E4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963E4" w:rsidRPr="00663567" w:rsidRDefault="00B963E4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801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663567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— повышение уровня профессиональной компетенции </w:t>
            </w:r>
            <w:proofErr w:type="gramStart"/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ающихся</w:t>
            </w:r>
            <w:proofErr w:type="gramEnd"/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4976E6" w:rsidRPr="00663567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— формирование готовности к самостоятельной трудовой деятельности;</w:t>
            </w:r>
          </w:p>
          <w:p w:rsidR="004976E6" w:rsidRPr="00663567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— развитие профессионально значимых качеств обучающихся;</w:t>
            </w:r>
          </w:p>
          <w:p w:rsidR="004976E6" w:rsidRPr="00663567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— формирование положительной мотивации на трудовую деятельность;</w:t>
            </w:r>
          </w:p>
          <w:p w:rsidR="004976E6" w:rsidRPr="00663567" w:rsidRDefault="004976E6" w:rsidP="00FD6CBD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— учет занятия по программам: «Швейное дело», «Столярное дело»,</w:t>
            </w:r>
            <w:r w:rsidR="004831CE"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Штукатурно-малярное дело»,</w:t>
            </w:r>
            <w:r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831CE"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D6CBD"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оводство</w:t>
            </w:r>
            <w:r w:rsidR="004831CE"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</w:t>
            </w:r>
            <w:r w:rsidR="00FD6CBD"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831CE" w:rsidRPr="00663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</w:t>
            </w:r>
          </w:p>
        </w:tc>
      </w:tr>
    </w:tbl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14175" w:type="dxa"/>
        <w:tblCellSpacing w:w="0" w:type="dxa"/>
        <w:tblBorders>
          <w:top w:val="single" w:sz="6" w:space="0" w:color="333333"/>
          <w:left w:val="single" w:sz="6" w:space="0" w:color="333333"/>
          <w:bottom w:val="single" w:sz="2" w:space="0" w:color="333333"/>
          <w:right w:val="single" w:sz="2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3945"/>
        <w:gridCol w:w="4840"/>
        <w:gridCol w:w="5390"/>
      </w:tblGrid>
      <w:tr w:rsidR="004976E6" w:rsidRPr="004976E6" w:rsidTr="004976E6">
        <w:trPr>
          <w:tblCellSpacing w:w="0" w:type="dxa"/>
        </w:trPr>
        <w:tc>
          <w:tcPr>
            <w:tcW w:w="213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</w:t>
            </w:r>
          </w:p>
        </w:tc>
        <w:tc>
          <w:tcPr>
            <w:tcW w:w="369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411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ормы работы</w:t>
            </w:r>
          </w:p>
        </w:tc>
      </w:tr>
      <w:tr w:rsidR="004976E6" w:rsidRPr="004976E6" w:rsidTr="00293130">
        <w:trPr>
          <w:trHeight w:val="2515"/>
          <w:tblCellSpacing w:w="0" w:type="dxa"/>
        </w:trPr>
        <w:tc>
          <w:tcPr>
            <w:tcW w:w="213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Default="00B6483A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офориента</w:t>
            </w:r>
            <w:r w:rsidR="004976E6"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ционное информирование</w:t>
            </w: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93130" w:rsidRPr="004976E6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ление с различными профессиями, дать максимально широкое и достоверное представление о существующих профессиях, тенденциях на рынке труда.</w:t>
            </w: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Pr="004976E6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нформация;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пропаганда;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агитация;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о специалистами;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.</w:t>
            </w:r>
          </w:p>
          <w:p w:rsid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3130" w:rsidRPr="004976E6" w:rsidRDefault="00293130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6E6" w:rsidRPr="004976E6" w:rsidTr="004976E6">
        <w:trPr>
          <w:tblCellSpacing w:w="0" w:type="dxa"/>
        </w:trPr>
        <w:tc>
          <w:tcPr>
            <w:tcW w:w="213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B6483A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офессиональ</w:t>
            </w:r>
            <w:r w:rsidR="004976E6"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я диагностика.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индивидуальные способности, интересы, склонности к определенным профессиям, определить возможный спектр будущих профессий.</w:t>
            </w: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сты, направленные на профориентацию выявляют интересы, склонности школьников к тем или иным занятиям, способности. Существуют несколько различных тестов по профориентации. По окончании тестирования получает перечень наиболее подходящих профессий.</w:t>
            </w:r>
          </w:p>
        </w:tc>
        <w:tc>
          <w:tcPr>
            <w:tcW w:w="411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Мониторинг учебной и профессиональной мотивации;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Комплексное использование методик, опросников профориентационной направленности;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Составление матрицы выбора профессии.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76E6" w:rsidRPr="004976E6" w:rsidTr="004976E6">
        <w:trPr>
          <w:tblCellSpacing w:w="0" w:type="dxa"/>
        </w:trPr>
        <w:tc>
          <w:tcPr>
            <w:tcW w:w="213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B6483A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офконсуль</w:t>
            </w:r>
            <w:r w:rsidR="004976E6"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ация</w:t>
            </w:r>
            <w:proofErr w:type="spellEnd"/>
            <w:r w:rsidR="004976E6"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293130" w:rsidRDefault="00293130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Pr="004976E6" w:rsidRDefault="00293130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зить спектр профессий до </w:t>
            </w: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кольких наиболее подходящих, пройти дополнительное тестирование, узнать больше информации об интересующих профессиях.</w:t>
            </w: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130" w:rsidRPr="004976E6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ление коррекционно-развивающих </w:t>
            </w: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й;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грамм</w:t>
            </w:r>
            <w:proofErr w:type="spellEnd"/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диагностика с помощью информационных технологий;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ведение карт профконсультации с расширенной информацией для комплексной оценки профессиональной направленности учащихся.</w:t>
            </w:r>
          </w:p>
        </w:tc>
      </w:tr>
      <w:tr w:rsidR="004976E6" w:rsidRPr="004976E6" w:rsidTr="004976E6">
        <w:trPr>
          <w:tblCellSpacing w:w="0" w:type="dxa"/>
        </w:trPr>
        <w:tc>
          <w:tcPr>
            <w:tcW w:w="213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431C7" w:rsidRDefault="004431C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976E6" w:rsidRDefault="004431C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циально-профессиональная</w:t>
            </w:r>
            <w:r w:rsidR="004976E6"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адаптация и профессио</w:t>
            </w:r>
            <w:r w:rsidR="00B6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ль</w:t>
            </w:r>
            <w:r w:rsidR="004976E6"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ое воспитание</w:t>
            </w:r>
          </w:p>
          <w:p w:rsidR="00663567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63567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63567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63567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63567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63567" w:rsidRPr="004976E6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431C7" w:rsidRDefault="004431C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</w:t>
            </w:r>
            <w:proofErr w:type="gramStart"/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владению конкретной профессией</w:t>
            </w:r>
          </w:p>
          <w:p w:rsidR="00663567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67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67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67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67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67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67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67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67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67" w:rsidRPr="004976E6" w:rsidRDefault="0066356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431C7" w:rsidRDefault="004431C7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6E6" w:rsidRP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мероприятий по профориентации;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школьников в разнообразную творческую деятельность;</w:t>
            </w:r>
          </w:p>
          <w:p w:rsidR="004976E6" w:rsidRPr="004976E6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личных видов познавательной и трудовой деятельности;</w:t>
            </w:r>
          </w:p>
          <w:p w:rsidR="00663567" w:rsidRDefault="004976E6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профориентационных услуг в виде </w:t>
            </w:r>
            <w:proofErr w:type="spellStart"/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диагностических</w:t>
            </w:r>
            <w:proofErr w:type="spellEnd"/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.</w:t>
            </w:r>
          </w:p>
          <w:p w:rsidR="00663567" w:rsidRPr="004976E6" w:rsidRDefault="00663567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5E3F" w:rsidRDefault="00585E3F" w:rsidP="00663567">
      <w:pPr>
        <w:shd w:val="clear" w:color="auto" w:fill="FFFFFF"/>
        <w:tabs>
          <w:tab w:val="left" w:pos="3384"/>
        </w:tabs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3F" w:rsidRPr="004976E6" w:rsidRDefault="00585E3F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6E6" w:rsidRPr="004976E6" w:rsidRDefault="004976E6" w:rsidP="00585E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направления системы программных мероприятий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эффективности системы профориентации учащихся ОУ в Программе предусмотрены следующие направления деятельности:</w:t>
      </w:r>
    </w:p>
    <w:p w:rsidR="004976E6" w:rsidRPr="004976E6" w:rsidRDefault="004976E6" w:rsidP="004976E6">
      <w:pPr>
        <w:numPr>
          <w:ilvl w:val="0"/>
          <w:numId w:val="8"/>
        </w:numPr>
        <w:shd w:val="clear" w:color="auto" w:fill="FFFFFF"/>
        <w:spacing w:after="0" w:line="300" w:lineRule="atLeast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просвещение – педагогов, родителей, учащихся через учебную и внеурочную деятельность с целью расширения их представлений о рынке труда.</w:t>
      </w:r>
    </w:p>
    <w:p w:rsidR="004976E6" w:rsidRPr="004976E6" w:rsidRDefault="004976E6" w:rsidP="004976E6">
      <w:pPr>
        <w:numPr>
          <w:ilvl w:val="0"/>
          <w:numId w:val="8"/>
        </w:numPr>
        <w:shd w:val="clear" w:color="auto" w:fill="FFFFFF"/>
        <w:spacing w:after="0" w:line="300" w:lineRule="atLeast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и консультирование – с целью формирования у подростков осознанного выбора профессии.</w:t>
      </w:r>
    </w:p>
    <w:p w:rsidR="004976E6" w:rsidRPr="004976E6" w:rsidRDefault="004976E6" w:rsidP="004976E6">
      <w:pPr>
        <w:numPr>
          <w:ilvl w:val="0"/>
          <w:numId w:val="8"/>
        </w:numPr>
        <w:shd w:val="clear" w:color="auto" w:fill="FFFFFF"/>
        <w:spacing w:after="0" w:line="300" w:lineRule="atLeast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ЦЗ – с целью объединения усилий заинтересованных ведомств для создания эффективной системы профориентации в ОУ.</w:t>
      </w:r>
    </w:p>
    <w:p w:rsidR="004976E6" w:rsidRPr="004976E6" w:rsidRDefault="004976E6" w:rsidP="004976E6">
      <w:pPr>
        <w:numPr>
          <w:ilvl w:val="0"/>
          <w:numId w:val="8"/>
        </w:numPr>
        <w:shd w:val="clear" w:color="auto" w:fill="FFFFFF"/>
        <w:spacing w:after="0" w:line="300" w:lineRule="atLeast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адаптация</w:t>
      </w:r>
      <w:proofErr w:type="spellEnd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 целью обеспечения функционирования системы содействия занятости и трудоустройству молодежи.</w:t>
      </w:r>
    </w:p>
    <w:p w:rsidR="004976E6" w:rsidRPr="004976E6" w:rsidRDefault="004976E6" w:rsidP="004976E6">
      <w:pPr>
        <w:numPr>
          <w:ilvl w:val="0"/>
          <w:numId w:val="9"/>
        </w:numPr>
        <w:shd w:val="clear" w:color="auto" w:fill="FFFFFF"/>
        <w:spacing w:after="0" w:line="300" w:lineRule="atLeast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ханизм реализации Программы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исполнителем Программы является </w:t>
      </w:r>
      <w:r w:rsidR="004831CE"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едагог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исполнителями мероприятий Программы – классные руководители, педагоги-предметники, психолог школы</w:t>
      </w:r>
      <w:proofErr w:type="gramStart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.</w:t>
      </w:r>
      <w:proofErr w:type="gramEnd"/>
    </w:p>
    <w:p w:rsidR="004976E6" w:rsidRPr="004976E6" w:rsidRDefault="004976E6" w:rsidP="004976E6">
      <w:pPr>
        <w:numPr>
          <w:ilvl w:val="0"/>
          <w:numId w:val="10"/>
        </w:numPr>
        <w:shd w:val="clear" w:color="auto" w:fill="FFFFFF"/>
        <w:spacing w:after="0" w:line="300" w:lineRule="atLeast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нансирование Программы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Программы осуществляется за счет сре</w:t>
      </w:r>
      <w:proofErr w:type="gramStart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шк</w:t>
      </w:r>
      <w:proofErr w:type="gramEnd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ы.</w:t>
      </w:r>
    </w:p>
    <w:p w:rsidR="004976E6" w:rsidRPr="004976E6" w:rsidRDefault="004976E6" w:rsidP="004976E6">
      <w:pPr>
        <w:numPr>
          <w:ilvl w:val="0"/>
          <w:numId w:val="11"/>
        </w:numPr>
        <w:shd w:val="clear" w:color="auto" w:fill="FFFFFF"/>
        <w:spacing w:after="0" w:line="300" w:lineRule="atLeast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ценка эффективности реализации Программы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 Программы принимают меры по своевременному выполнению запланированных мероприятий, анализируя работу каждый год.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, предусмотренных Программой, позволит: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высить мотивацию молодежи к труду;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казать адресную психологическую помощь учащимся в осознанном выборе будущей профессии;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учить подростков основным принципам построения профессиональной карьеры и навыкам поведения на рынке труда;</w:t>
      </w:r>
    </w:p>
    <w:p w:rsidR="008F3578" w:rsidRPr="00663567" w:rsidRDefault="004976E6" w:rsidP="00663567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риентировать учащихся на реализацию собственных замыслов в реальных социальных условиях.</w:t>
      </w:r>
    </w:p>
    <w:p w:rsidR="004431C7" w:rsidRDefault="004431C7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роприятия</w:t>
      </w:r>
    </w:p>
    <w:p w:rsidR="00726780" w:rsidRPr="00B6483A" w:rsidRDefault="004976E6" w:rsidP="007267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реализации Программы </w:t>
      </w:r>
      <w:r w:rsidR="0072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циальной и </w:t>
      </w:r>
      <w:r w:rsidR="00726780" w:rsidRPr="00B64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фориентационной работы</w:t>
      </w:r>
    </w:p>
    <w:p w:rsidR="004976E6" w:rsidRPr="004976E6" w:rsidRDefault="00726780" w:rsidP="007267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976E6"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Мой выбор»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4175" w:type="dxa"/>
        <w:tblCellSpacing w:w="0" w:type="dxa"/>
        <w:tblBorders>
          <w:top w:val="single" w:sz="6" w:space="0" w:color="333333"/>
          <w:left w:val="single" w:sz="6" w:space="0" w:color="333333"/>
          <w:bottom w:val="single" w:sz="2" w:space="0" w:color="333333"/>
          <w:right w:val="single" w:sz="2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028"/>
        <w:gridCol w:w="7243"/>
        <w:gridCol w:w="5904"/>
      </w:tblGrid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п</w:t>
            </w:r>
            <w:proofErr w:type="spellEnd"/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рок проведения</w:t>
            </w:r>
          </w:p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6E6" w:rsidRPr="004976E6" w:rsidTr="008247DE">
        <w:trPr>
          <w:tblCellSpacing w:w="0" w:type="dxa"/>
        </w:trPr>
        <w:tc>
          <w:tcPr>
            <w:tcW w:w="14175" w:type="dxa"/>
            <w:gridSpan w:val="3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здание нормативно-правовой базы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рограмм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изации </w:t>
            </w: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и учащихся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22</w:t>
            </w: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данных об учебных заведения города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2</w:t>
            </w:r>
          </w:p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и классных часов, игр </w:t>
            </w: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программы учащихся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2E626D" w:rsidRPr="004976E6" w:rsidRDefault="002E626D" w:rsidP="0048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матических выставок по профориентации учащихся в школьной библиотеке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3</w:t>
            </w:r>
          </w:p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6E6" w:rsidRPr="004976E6" w:rsidTr="008247DE">
        <w:trPr>
          <w:tblCellSpacing w:w="0" w:type="dxa"/>
        </w:trPr>
        <w:tc>
          <w:tcPr>
            <w:tcW w:w="14175" w:type="dxa"/>
            <w:gridSpan w:val="3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роприятия по совершенствованию профориентационной работы</w:t>
            </w:r>
          </w:p>
        </w:tc>
      </w:tr>
      <w:tr w:rsidR="004976E6" w:rsidRPr="004976E6" w:rsidTr="008247DE">
        <w:trPr>
          <w:tblCellSpacing w:w="0" w:type="dxa"/>
        </w:trPr>
        <w:tc>
          <w:tcPr>
            <w:tcW w:w="14175" w:type="dxa"/>
            <w:gridSpan w:val="3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4976E6" w:rsidP="004976E6">
            <w:pPr>
              <w:numPr>
                <w:ilvl w:val="1"/>
                <w:numId w:val="12"/>
              </w:numPr>
              <w:spacing w:after="0" w:line="300" w:lineRule="atLeast"/>
              <w:ind w:left="7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офпросвещение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на предприятия города.</w:t>
            </w:r>
          </w:p>
          <w:p w:rsidR="002E626D" w:rsidRPr="004976E6" w:rsidRDefault="002E626D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роекта «Шаги в будущее»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апрель, май</w:t>
            </w:r>
          </w:p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</w:t>
            </w: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р </w:t>
            </w: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ости</w:t>
            </w: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 март</w:t>
            </w:r>
          </w:p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Default="002E626D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8E2">
              <w:rPr>
                <w:rFonts w:ascii="Times New Roman" w:hAnsi="Times New Roman" w:cs="Times New Roman"/>
                <w:sz w:val="28"/>
                <w:szCs w:val="24"/>
              </w:rPr>
              <w:t>«День открытых дверей» 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708E2">
              <w:rPr>
                <w:rFonts w:ascii="Times New Roman" w:hAnsi="Times New Roman" w:cs="Times New Roman"/>
                <w:sz w:val="28"/>
                <w:szCs w:val="24"/>
              </w:rPr>
              <w:t>Экскурсия в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626D" w:rsidRPr="004976E6" w:rsidRDefault="002E626D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ого стенда «Профориентация»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Default="002E626D" w:rsidP="002E626D">
            <w:pPr>
              <w:pStyle w:val="10"/>
              <w:ind w:firstLine="0"/>
            </w:pPr>
            <w:r>
              <w:rPr>
                <w:lang w:eastAsia="ru-RU"/>
              </w:rPr>
              <w:t xml:space="preserve">Участие </w:t>
            </w:r>
            <w:r>
              <w:t>в общероссийском проекте «Билет в будущее».</w:t>
            </w:r>
          </w:p>
          <w:p w:rsidR="00F955A9" w:rsidRPr="00F955A9" w:rsidRDefault="00F955A9" w:rsidP="00A6425F">
            <w:pPr>
              <w:pStyle w:val="10"/>
              <w:ind w:firstLine="0"/>
              <w:rPr>
                <w:sz w:val="24"/>
              </w:rPr>
            </w:pPr>
            <w:proofErr w:type="gramStart"/>
            <w:r w:rsidRPr="00F955A9">
              <w:rPr>
                <w:b/>
                <w:bCs/>
                <w:sz w:val="24"/>
              </w:rPr>
              <w:t>ПРИМЕРОЧНАЯ</w:t>
            </w:r>
            <w:proofErr w:type="gramEnd"/>
            <w:r w:rsidRPr="00F955A9">
              <w:rPr>
                <w:b/>
                <w:bCs/>
                <w:sz w:val="24"/>
              </w:rPr>
              <w:t xml:space="preserve"> ПРОФЕССИЙ -</w:t>
            </w:r>
            <w:r w:rsidR="00A6425F">
              <w:rPr>
                <w:b/>
                <w:bCs/>
                <w:sz w:val="24"/>
              </w:rPr>
              <w:t xml:space="preserve"> </w:t>
            </w:r>
            <w:r w:rsidRPr="00F955A9">
              <w:rPr>
                <w:b/>
                <w:bCs/>
                <w:sz w:val="24"/>
              </w:rPr>
              <w:t>ЭТО ИНТЕРАКТИВНЫЙ ОНЛАЙН-ТРЕНАЖЕР, КОТОРЫЙ ПОМОЖЕТ НАЙТИ ПРОФЕССИЮ, ПОДХОДЯЩУЮ ИМЕННО ТЕБЕ!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F955A9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-декабрь </w:t>
            </w:r>
          </w:p>
          <w:p w:rsidR="002E626D" w:rsidRPr="004976E6" w:rsidRDefault="002E626D" w:rsidP="00BB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F955A9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E626D"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трудоустройству выпускников через ЦЗ.</w:t>
            </w:r>
          </w:p>
          <w:p w:rsidR="00293130" w:rsidRPr="004976E6" w:rsidRDefault="0029313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6E6" w:rsidRPr="004976E6" w:rsidTr="008247DE">
        <w:trPr>
          <w:tblCellSpacing w:w="0" w:type="dxa"/>
        </w:trPr>
        <w:tc>
          <w:tcPr>
            <w:tcW w:w="14175" w:type="dxa"/>
            <w:gridSpan w:val="3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4976E6" w:rsidP="004976E6">
            <w:pPr>
              <w:numPr>
                <w:ilvl w:val="1"/>
                <w:numId w:val="13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еализация школьной программы:</w:t>
            </w:r>
          </w:p>
        </w:tc>
      </w:tr>
      <w:tr w:rsidR="004976E6" w:rsidRPr="004976E6" w:rsidTr="008247DE">
        <w:trPr>
          <w:tblCellSpacing w:w="0" w:type="dxa"/>
        </w:trPr>
        <w:tc>
          <w:tcPr>
            <w:tcW w:w="14175" w:type="dxa"/>
            <w:gridSpan w:val="3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3468D2" w:rsidP="008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Обучающиеся в </w:t>
            </w:r>
            <w:r w:rsidR="004976E6"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6 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рофессиях: «Все профессии нужны, все профессии важны»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 профессиях (угадай профессию по профессиональным действиям героя)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 о профессиях (назови профессию по профессиональным действиям)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– профессии, которые я знаю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– профессии, с которыми мы сталкиваемся в жизни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– о профессиях родителей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– профессии, которые мы изучаем в школе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– мои профессиональные интересы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в профессию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976E6" w:rsidRPr="004976E6" w:rsidTr="008247DE">
        <w:trPr>
          <w:tblCellSpacing w:w="0" w:type="dxa"/>
        </w:trPr>
        <w:tc>
          <w:tcPr>
            <w:tcW w:w="14175" w:type="dxa"/>
            <w:gridSpan w:val="3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726780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9 занятий</w:t>
            </w:r>
          </w:p>
        </w:tc>
      </w:tr>
      <w:tr w:rsidR="004976E6" w:rsidRPr="004976E6" w:rsidTr="008247DE">
        <w:trPr>
          <w:tblCellSpacing w:w="0" w:type="dxa"/>
        </w:trPr>
        <w:tc>
          <w:tcPr>
            <w:tcW w:w="14175" w:type="dxa"/>
            <w:gridSpan w:val="3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E2CC2" w:rsidRDefault="001E2CC2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976E6" w:rsidRP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в 7 – 8 классах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а – «Хочу работать </w:t>
            </w:r>
            <w:proofErr w:type="gramStart"/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»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– «Профессии на букву</w:t>
            </w:r>
            <w:proofErr w:type="gramStart"/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Я»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– «Матрица выбора профессии»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в профессию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гра</w:t>
            </w:r>
            <w:proofErr w:type="spellEnd"/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ессиональное лото»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2E626D" w:rsidRPr="004976E6" w:rsidTr="002E626D">
        <w:trPr>
          <w:trHeight w:val="864"/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 по профориентации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занятий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6E6" w:rsidRPr="004976E6" w:rsidTr="008247DE">
        <w:trPr>
          <w:tblCellSpacing w:w="0" w:type="dxa"/>
        </w:trPr>
        <w:tc>
          <w:tcPr>
            <w:tcW w:w="14175" w:type="dxa"/>
            <w:gridSpan w:val="3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955A9" w:rsidRDefault="00F955A9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56E6D" w:rsidRDefault="00D56E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976E6" w:rsidRPr="004976E6" w:rsidRDefault="004F2424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в 9</w:t>
            </w:r>
            <w:r w:rsidR="004976E6"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адекватности «Кто я?»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955A9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955A9" w:rsidRPr="004976E6" w:rsidRDefault="00F955A9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а </w:t>
            </w:r>
            <w:proofErr w:type="gramStart"/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сти</w:t>
            </w:r>
            <w:proofErr w:type="gramEnd"/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ой я?»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955A9" w:rsidRPr="004976E6" w:rsidRDefault="00F955A9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адекватности «Как воспринимают меня товарищи?»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</w:t>
            </w:r>
            <w:r w:rsidR="00F9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мотивация выбора профессии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старшеклассника – «Как ты готовишься к выбранной профессии?»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претендента на должность в компанию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«навыки самопрезентации»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занятий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проекту успешной социализации выпускников с ОВЗ «Шаги в Будущее»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апрель, май</w:t>
            </w:r>
          </w:p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6E6" w:rsidRPr="004976E6" w:rsidTr="008247DE">
        <w:trPr>
          <w:tblCellSpacing w:w="0" w:type="dxa"/>
        </w:trPr>
        <w:tc>
          <w:tcPr>
            <w:tcW w:w="14175" w:type="dxa"/>
            <w:gridSpan w:val="3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955A9" w:rsidRDefault="00F955A9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976E6" w:rsidRP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.Родительские собрания</w:t>
            </w:r>
          </w:p>
        </w:tc>
      </w:tr>
      <w:tr w:rsidR="002E626D" w:rsidRPr="004976E6" w:rsidTr="00585E3F">
        <w:trPr>
          <w:trHeight w:val="972"/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Default="002E626D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2E626D" w:rsidRDefault="002E626D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26D" w:rsidRPr="004976E6" w:rsidRDefault="002E626D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Default="002E626D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онное собрание» (здоровое питание, ответственный родитель)</w:t>
            </w:r>
          </w:p>
          <w:p w:rsidR="00F955A9" w:rsidRPr="00293130" w:rsidRDefault="00F955A9" w:rsidP="00585E3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F955A9" w:rsidRPr="004976E6" w:rsidRDefault="002E626D" w:rsidP="00585E3F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5E3F" w:rsidRPr="004976E6" w:rsidTr="00585E3F">
        <w:trPr>
          <w:trHeight w:val="684"/>
          <w:tblCellSpacing w:w="0" w:type="dxa"/>
        </w:trPr>
        <w:tc>
          <w:tcPr>
            <w:tcW w:w="1028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85E3F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585E3F" w:rsidRPr="004976E6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85E3F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рава ребенка – обязанности родителей. Воспитание толерантности в семье»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85E3F" w:rsidRDefault="00585E3F" w:rsidP="00585E3F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585E3F" w:rsidRPr="004976E6" w:rsidTr="00585E3F">
        <w:trPr>
          <w:trHeight w:val="1248"/>
          <w:tblCellSpacing w:w="0" w:type="dxa"/>
        </w:trPr>
        <w:tc>
          <w:tcPr>
            <w:tcW w:w="1028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85E3F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E3F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585E3F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E3F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85E3F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E3F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ктуальные проблемы профилактики негативных проявлений в подростковой среде»</w:t>
            </w:r>
          </w:p>
          <w:p w:rsidR="00585E3F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85E3F" w:rsidRPr="004976E6" w:rsidRDefault="00585E3F" w:rsidP="00585E3F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85E3F" w:rsidRPr="004976E6" w:rsidRDefault="00585E3F" w:rsidP="00585E3F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E335BD" w:rsidRPr="004976E6" w:rsidTr="00E335BD">
        <w:trPr>
          <w:trHeight w:val="480"/>
          <w:tblCellSpacing w:w="0" w:type="dxa"/>
        </w:trPr>
        <w:tc>
          <w:tcPr>
            <w:tcW w:w="1028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335BD" w:rsidRDefault="00E335BD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335BD" w:rsidRDefault="00E335BD" w:rsidP="00E3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родителей в процессе выбора профессии и самоопределения учащихся выпускного класса»</w:t>
            </w:r>
          </w:p>
          <w:p w:rsidR="00E335BD" w:rsidRDefault="00E335BD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335BD" w:rsidRPr="004976E6" w:rsidRDefault="00E335BD" w:rsidP="00585E3F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E335BD" w:rsidRPr="004976E6" w:rsidTr="00B963E4">
        <w:trPr>
          <w:trHeight w:val="564"/>
          <w:tblCellSpacing w:w="0" w:type="dxa"/>
        </w:trPr>
        <w:tc>
          <w:tcPr>
            <w:tcW w:w="14175" w:type="dxa"/>
            <w:gridSpan w:val="3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335BD" w:rsidRDefault="00E335B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5BD" w:rsidRPr="00E335BD" w:rsidRDefault="00E335B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иагностика и консультирование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Консультирование и т</w:t>
            </w: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естирование учащихся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  <w:p w:rsidR="00E335BD" w:rsidRPr="004976E6" w:rsidRDefault="00E335B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CA3" w:rsidRPr="004976E6" w:rsidTr="00E335BD">
        <w:trPr>
          <w:trHeight w:val="528"/>
          <w:tblCellSpacing w:w="0" w:type="dxa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2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Default="00C03CA3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атрица выбора профессии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CA3" w:rsidRPr="004976E6" w:rsidTr="00B963E4">
        <w:trPr>
          <w:trHeight w:val="696"/>
          <w:tblCellSpacing w:w="0" w:type="dxa"/>
        </w:trPr>
        <w:tc>
          <w:tcPr>
            <w:tcW w:w="1028" w:type="dxa"/>
            <w:vMerge/>
            <w:tcBorders>
              <w:left w:val="single" w:sz="2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Pr="004976E6" w:rsidRDefault="00C03CA3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«Склонности и профессиональная направленность»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C03CA3" w:rsidRPr="004976E6" w:rsidTr="00B963E4">
        <w:trPr>
          <w:trHeight w:val="612"/>
          <w:tblCellSpacing w:w="0" w:type="dxa"/>
        </w:trPr>
        <w:tc>
          <w:tcPr>
            <w:tcW w:w="1028" w:type="dxa"/>
            <w:vMerge/>
            <w:tcBorders>
              <w:left w:val="single" w:sz="2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Pr="004976E6" w:rsidRDefault="00C03CA3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офессиональные склонности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CA3" w:rsidRPr="004976E6" w:rsidTr="00B963E4">
        <w:trPr>
          <w:trHeight w:val="588"/>
          <w:tblCellSpacing w:w="0" w:type="dxa"/>
        </w:trPr>
        <w:tc>
          <w:tcPr>
            <w:tcW w:w="1028" w:type="dxa"/>
            <w:vMerge/>
            <w:tcBorders>
              <w:left w:val="single" w:sz="2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Pr="004976E6" w:rsidRDefault="00C03CA3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офессиональный тип личности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C03CA3" w:rsidRDefault="00C03CA3" w:rsidP="00E3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CA3" w:rsidRPr="004976E6" w:rsidTr="00C03CA3">
        <w:trPr>
          <w:trHeight w:val="1272"/>
          <w:tblCellSpacing w:w="0" w:type="dxa"/>
        </w:trPr>
        <w:tc>
          <w:tcPr>
            <w:tcW w:w="1028" w:type="dxa"/>
            <w:vMerge/>
            <w:tcBorders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Pr="004976E6" w:rsidRDefault="00C03CA3" w:rsidP="00E335BD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отивы выбора.</w:t>
            </w:r>
          </w:p>
          <w:p w:rsidR="00C03CA3" w:rsidRPr="004976E6" w:rsidRDefault="00C03CA3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CA3" w:rsidRPr="004976E6" w:rsidTr="00C03CA3">
        <w:trPr>
          <w:trHeight w:val="2657"/>
          <w:tblCellSpacing w:w="0" w:type="dxa"/>
        </w:trPr>
        <w:tc>
          <w:tcPr>
            <w:tcW w:w="1028" w:type="dxa"/>
            <w:tcBorders>
              <w:top w:val="single" w:sz="4" w:space="0" w:color="auto"/>
              <w:left w:val="single" w:sz="2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Default="00C03CA3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Pr="004976E6" w:rsidRDefault="00C03CA3" w:rsidP="00E3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нсультирование родителей:</w:t>
            </w:r>
          </w:p>
          <w:p w:rsidR="00C03CA3" w:rsidRDefault="00C03CA3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профориентации.</w:t>
            </w:r>
          </w:p>
          <w:p w:rsidR="00C03CA3" w:rsidRDefault="00C03CA3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Pr="004976E6" w:rsidRDefault="00C03CA3" w:rsidP="004976E6">
            <w:pPr>
              <w:spacing w:after="19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03CA3" w:rsidRDefault="00C03CA3" w:rsidP="00E3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CA3" w:rsidRDefault="00C03CA3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6E6" w:rsidRPr="004976E6" w:rsidTr="008247DE">
        <w:trPr>
          <w:tblCellSpacing w:w="0" w:type="dxa"/>
        </w:trPr>
        <w:tc>
          <w:tcPr>
            <w:tcW w:w="14175" w:type="dxa"/>
            <w:gridSpan w:val="3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5140CB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4976E6"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.Организация работы по трудоустройству выпускников.</w:t>
            </w: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анка данных о предварительном и фактическом трудоустройст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ступлении в колледж </w:t>
            </w: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апрель, май</w:t>
            </w:r>
          </w:p>
          <w:p w:rsidR="002E626D" w:rsidRPr="004976E6" w:rsidRDefault="002E626D" w:rsidP="00F9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26D" w:rsidRPr="004976E6" w:rsidTr="002E626D">
        <w:trPr>
          <w:tblCellSpacing w:w="0" w:type="dxa"/>
        </w:trPr>
        <w:tc>
          <w:tcPr>
            <w:tcW w:w="1028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43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трудоустройству выпускников через ЦЗ.</w:t>
            </w:r>
          </w:p>
        </w:tc>
        <w:tc>
          <w:tcPr>
            <w:tcW w:w="590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сентябрь</w:t>
            </w:r>
          </w:p>
          <w:p w:rsidR="002E626D" w:rsidRPr="004976E6" w:rsidRDefault="002E626D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15E7" w:rsidRDefault="004B15E7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5E7" w:rsidRDefault="004B15E7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5E7" w:rsidRDefault="004B15E7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5E7" w:rsidRDefault="004B15E7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64C" w:rsidRDefault="00AC564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64C" w:rsidRDefault="00AC564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64C" w:rsidRDefault="00AC564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64C" w:rsidRDefault="00AC564C" w:rsidP="00AC5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по профориентации и профессиональному самоопределению старшеклассников:</w:t>
      </w:r>
    </w:p>
    <w:p w:rsidR="00AC564C" w:rsidRDefault="00AC564C" w:rsidP="00AC5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4C" w:rsidRDefault="00AC564C" w:rsidP="00AC56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100 популярных профессий. Психология успешной карьеры для старшеклассников и студентов.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AC564C" w:rsidRDefault="00AC564C" w:rsidP="00AC56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езус Ж.Н., Жукова Ю.П., Кузнецова И.В., Радченко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К. Путь к профессии: основы активной позиции на рынке труда: Учебное пособие для учащихся старших классов школ. - Ярославль: Центр «Ресурс», 2003. 15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64C" w:rsidRDefault="00AC564C" w:rsidP="00AC56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А. Ступени карьеры: азбука профориентации.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тПетер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ечь, 2006. – 23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64C" w:rsidRDefault="00AC564C" w:rsidP="00AC56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лодина Ю.А. Дорога в жизнь или путешествие в будущее..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нинговая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сс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изн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предел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оспитанников детских дом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-интерт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М.: Генезис, 2012. </w:t>
      </w:r>
    </w:p>
    <w:p w:rsidR="00AC564C" w:rsidRDefault="00AC564C" w:rsidP="00AC56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ыбираем профессию. Советы практического психолога.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6. </w:t>
      </w:r>
    </w:p>
    <w:p w:rsidR="00AC564C" w:rsidRDefault="00AC564C" w:rsidP="00AC56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Гурова Е. В. Профориентационная работа в школе: методическое пособие. - Москва: Просвещение, 2007. – 9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64C" w:rsidRDefault="00AC564C" w:rsidP="00AC56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Ф. Психология профессий. Учебное пособие. - Академический проект Фонд «Мир», 2006. </w:t>
      </w:r>
    </w:p>
    <w:p w:rsidR="00AC564C" w:rsidRDefault="00AC564C" w:rsidP="00AC56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Ф. Психолог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предел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нней юности. - МПСИ, 2008. </w:t>
      </w:r>
    </w:p>
    <w:p w:rsidR="00AC564C" w:rsidRDefault="00AC564C" w:rsidP="00AC56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лимов Е. А. Психология профессионального самоопределения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ям: Педагогика и психология, Соц. педагогика, Педагогика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4. – 301 с. </w:t>
      </w:r>
    </w:p>
    <w:p w:rsidR="00AC564C" w:rsidRDefault="00AC564C" w:rsidP="00AC56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Климова Е.К. Психология успеха. Тренинг личностного и профессионального развития: учебно-методическое пособие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ечь, 2013. </w:t>
      </w:r>
    </w:p>
    <w:p w:rsidR="00AC564C" w:rsidRDefault="00AC564C" w:rsidP="00AC56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Козловский О.В. Как правильно выбрать профессию: методики, тесты, рекомендации. – Донецк.- 2006. – 800 с. 12.Минюрова С. Психология саморазвития человека в профессии. - Москва, 2008. </w:t>
      </w:r>
    </w:p>
    <w:p w:rsidR="00AC564C" w:rsidRDefault="00AC564C" w:rsidP="00AC5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.Мучински П. Психология, профессия, карьера.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4. </w:t>
      </w:r>
    </w:p>
    <w:p w:rsidR="00542309" w:rsidRDefault="00542309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309" w:rsidRDefault="00542309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64C" w:rsidRDefault="00663567" w:rsidP="00663567">
      <w:pPr>
        <w:shd w:val="clear" w:color="auto" w:fill="FFFFFF"/>
        <w:tabs>
          <w:tab w:val="left" w:pos="4260"/>
        </w:tabs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C564C" w:rsidRDefault="00AC564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64C" w:rsidRDefault="00AC564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64C" w:rsidRPr="004976E6" w:rsidRDefault="00AC564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4FD" w:rsidRDefault="001E2CC2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я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______________________________________________________________кл</w:t>
      </w:r>
      <w:r w:rsidR="007A1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_______________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кета для учащихся (выбор профессии)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тов ли ты к выбору профессии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ешь ли ты: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Как называются профессии твоих родителе</w:t>
      </w:r>
      <w:r w:rsidR="007A1F57"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A1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дственников)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Какие учебные заведения они заканчивали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Кем собираются стать твои друзья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</w:t>
      </w:r>
      <w:proofErr w:type="gramStart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у тебя дело, которым ты занимаешься с интересом, желанием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Читаешь ли ты книги о профессиях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Беседовал ли с кем-нибудь о профессиях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Помогаешь ли ты родителя</w:t>
      </w:r>
      <w:r w:rsidR="007A1F57"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A1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дственникам)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х работе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Бывал ли ты на встречах с представителями каких-либо профессий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Обсуждался ли в вашей семье вопрос о том, как выбирать профессию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Обращался ли ты</w:t>
      </w:r>
      <w:proofErr w:type="gramEnd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 профориента</w:t>
      </w:r>
      <w:r w:rsidR="0091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школьному психологу</w:t>
      </w:r>
      <w:r w:rsidR="0091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му педагогу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воду выбора профессии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Занимался ли ты дополнительно – с репетитором или самостоятельно, чтобы лучше освоить какой-либо школьный предмет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Готов ли ты сделать профессиональный выбор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Выполнял ли ты тест на выявление своих способностей к какой-либо профессии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Знаешь ли ты, какие профессии пользуются большим спросом на рынке труда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Как</w:t>
      </w:r>
      <w:proofErr w:type="gramEnd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умаешь, человеку с профессиональным образованием легче найти работу, чем выпускнику школы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Умеешь ли ты искать информацию о профессиях и о состоянии рынка труда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7.Работал ли ты когда-либо в свободное время (на каникулах, после занятий в школе)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8.Советовался ли ты с учителями по вопросу профессионального выбора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.Обращался ли ты в службу занятости, чтобы узнать, какие профессии</w:t>
      </w:r>
      <w:proofErr w:type="gramEnd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нужны, а какие – нет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.Занимаешься ли ты в кружке, секции, спортивной или музыкальной школе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1.Зависит ли материальное благополучие от профессионального мастерства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2. Зависит ли материальное благополучие от опыта работы?</w:t>
      </w:r>
    </w:p>
    <w:p w:rsidR="009134FD" w:rsidRDefault="009134FD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134FD" w:rsidRDefault="009134FD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 теперь подсчитай все ответы «да».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этой сумме прибавь по полбалла за каждый вопросительный знак. Ответы «нет» не считаются.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5-22 баллов. 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олодец! Задался целью и уверенно к ней идешь. Выбрать профессию тебе будет гораздо легче, чем другим. Ты практически готов сделать этот серьезный шаг.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-14 баллов. 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неплохо. Ты — заботишься о своем будущем. Но его явно недостаточно для правильного выбора профессии. Не волнуйся, у тебя еще достаточно времени, чтобы наверстать </w:t>
      </w:r>
      <w:proofErr w:type="gramStart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ущенное</w:t>
      </w:r>
      <w:proofErr w:type="gramEnd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0-7 баллов 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. Тебя совсем не интересует твое будущее. Ты не готов к самостоятельной трудовой деятельности. Похоже, ты упустил кое-что необходимое для этого. Тебе нужно обратить серьезное внимание на эту проблему.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О родителей _______________________подпись ______________дата заполнения_______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 РЕБЁНКА_____________________________________________________________________</w:t>
      </w:r>
    </w:p>
    <w:p w:rsid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C46BD" w:rsidRDefault="00CC46BD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6BD" w:rsidRDefault="00CC46BD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6BD" w:rsidRDefault="00CC46BD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6BD" w:rsidRDefault="00CC46BD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6BD" w:rsidRDefault="00CC46BD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5A9" w:rsidRDefault="00F955A9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5A9" w:rsidRDefault="00F955A9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5A9" w:rsidRDefault="00F955A9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5A9" w:rsidRDefault="00F955A9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6BD" w:rsidRPr="004976E6" w:rsidRDefault="00CC46BD" w:rsidP="0033363C">
      <w:pPr>
        <w:shd w:val="clear" w:color="auto" w:fill="FFFFFF"/>
        <w:tabs>
          <w:tab w:val="left" w:pos="1128"/>
        </w:tabs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6E6" w:rsidRPr="0033363C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lastRenderedPageBreak/>
        <w:t>Уважаемые родители!</w:t>
      </w:r>
    </w:p>
    <w:p w:rsidR="004976E6" w:rsidRPr="0033363C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едагогический коллектив нашей школы занимается активным поиском</w:t>
      </w:r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 возможностей </w:t>
      </w: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дготовки учащихся к труду, к самостоятельной жизни в трудных условиях нашего времени. Ваши ответы помогут нам в дальнейшей работе.</w:t>
      </w:r>
    </w:p>
    <w:p w:rsidR="004976E6" w:rsidRPr="0033363C" w:rsidRDefault="00F53ED4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1) </w:t>
      </w:r>
      <w:r w:rsidR="004976E6"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Насколько проблема профессионального будущего ребёнка важна для Вас:</w:t>
      </w:r>
    </w:p>
    <w:p w:rsidR="004976E6" w:rsidRPr="0033363C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a) очень важна</w:t>
      </w:r>
    </w:p>
    <w:p w:rsidR="004976E6" w:rsidRPr="0033363C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б) это важная проблема, но не первостепенная</w:t>
      </w:r>
    </w:p>
    <w:p w:rsidR="004976E6" w:rsidRPr="0033363C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) существует масса более важных проблем</w:t>
      </w:r>
    </w:p>
    <w:p w:rsidR="004976E6" w:rsidRPr="0033363C" w:rsidRDefault="00F53ED4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2) </w:t>
      </w:r>
      <w:r w:rsidR="004976E6"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Сможет ли Ваш ребёнок в будущем работать:</w:t>
      </w:r>
    </w:p>
    <w:p w:rsidR="004976E6" w:rsidRPr="0033363C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a) в обычных условиях труда</w:t>
      </w:r>
    </w:p>
    <w:p w:rsidR="004976E6" w:rsidRPr="0033363C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б) на работе со сравнительно лёгкими условиями труда</w:t>
      </w:r>
    </w:p>
    <w:p w:rsidR="004976E6" w:rsidRPr="0033363C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) на работе в специально созданных условиях</w:t>
      </w:r>
    </w:p>
    <w:p w:rsidR="004976E6" w:rsidRPr="0033363C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) речь может идти только о надомной работе</w:t>
      </w:r>
    </w:p>
    <w:p w:rsidR="004976E6" w:rsidRPr="0033363C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) скорее всего, устроиться вообще будет трудно</w:t>
      </w:r>
    </w:p>
    <w:p w:rsidR="004976E6" w:rsidRPr="0033363C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е) не будет работать</w:t>
      </w:r>
    </w:p>
    <w:p w:rsidR="004976E6" w:rsidRPr="0033363C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3) К каким трудовым областям и занятиям Вы видите склонность у Вашего ребёнка?</w:t>
      </w:r>
    </w:p>
    <w:p w:rsidR="00F53ED4" w:rsidRPr="0033363C" w:rsidRDefault="004976E6" w:rsidP="00F53ED4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________________________________________________________________________________</w:t>
      </w:r>
      <w:r w:rsidR="0033363C"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____________________</w:t>
      </w:r>
    </w:p>
    <w:p w:rsidR="004976E6" w:rsidRPr="0033363C" w:rsidRDefault="004976E6" w:rsidP="00F53ED4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4) Есть ли у него домашние трудовые обязанности (кроме самообслуживания)?</w:t>
      </w:r>
    </w:p>
    <w:p w:rsidR="004976E6" w:rsidRPr="0033363C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______________________________________________________________________________________________________</w:t>
      </w:r>
    </w:p>
    <w:p w:rsidR="004976E6" w:rsidRPr="0033363C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5) Какие сферы профессиональной занятости, могут подойти Вашему ребёнку?</w:t>
      </w:r>
    </w:p>
    <w:p w:rsidR="004976E6" w:rsidRPr="0033363C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______________________________________________________________________________________________________</w:t>
      </w:r>
    </w:p>
    <w:p w:rsidR="004976E6" w:rsidRPr="0033363C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6) Возникают ли сложности или проблемы в трудовом обучении Вашего ребёнка в школе? Если есть, то укажите </w:t>
      </w:r>
      <w:proofErr w:type="gramStart"/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какие</w:t>
      </w:r>
      <w:proofErr w:type="gramEnd"/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.</w:t>
      </w:r>
    </w:p>
    <w:p w:rsidR="004976E6" w:rsidRPr="0033363C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_____________________________________________________________________________________________________</w:t>
      </w:r>
      <w:r w:rsidR="0033363C"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</w:t>
      </w:r>
    </w:p>
    <w:p w:rsidR="004976E6" w:rsidRPr="0033363C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7) Нужна ли Вам помощь в </w:t>
      </w:r>
      <w:proofErr w:type="gramStart"/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профориентации</w:t>
      </w:r>
      <w:proofErr w:type="gramEnd"/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Вашего ребёнка и </w:t>
      </w:r>
      <w:proofErr w:type="gramStart"/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какая</w:t>
      </w:r>
      <w:proofErr w:type="gramEnd"/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именно?</w:t>
      </w:r>
    </w:p>
    <w:p w:rsidR="004976E6" w:rsidRPr="0033363C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Сформулируйте, пожалуйста, Ваши предложения.</w:t>
      </w:r>
    </w:p>
    <w:p w:rsidR="004976E6" w:rsidRPr="0033363C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3363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______________________________________________________________________________________________________</w:t>
      </w:r>
    </w:p>
    <w:p w:rsidR="00CC46BD" w:rsidRDefault="00CC46BD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6BD" w:rsidRDefault="00CC46BD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кета по профориентации ученика…………………… Дата……………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: прочитай вопросы анкеты и отметь тот вариант ответа, который кажется тебе наиболее точным. Обрати внимание, что на некоторые вопросы, ты можешь дать несколько вариантов ответа (нужное подчеркнуть или обвести кружком).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Выбра</w:t>
      </w:r>
      <w:proofErr w:type="gramStart"/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(</w:t>
      </w:r>
      <w:proofErr w:type="gramEnd"/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) ли ты профессию, если да, то какую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______________________________________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Что ты знаешь о своей будущей профессии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условия труда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профессиональные качества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где можно получить эту профессию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востребованность на рынке труда.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Если не выбра</w:t>
      </w:r>
      <w:proofErr w:type="gramStart"/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(</w:t>
      </w:r>
      <w:proofErr w:type="gramEnd"/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), то почему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плохо знаю мир профессии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плохо знаю свои возможности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не могу выбрать из нескольких вариантов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не знаю, как выбирать профессию.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Что повлияло на твой выбор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самостоятельное решение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посоветовали родители, родственники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посоветовали друзья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влияние оказали профориентационные беседы.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5. Что тебя в ней привлекает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социальная престижность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возможность хорошо заработать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возможность сделать карьеру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возможность развить свои способности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 Из каких источников ты получаешь информацию о выбранной профессии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родители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родственники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СМИ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) педагоги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) знакомые;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вой вариант ответа _____________________________________________________________________________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. Что о твоем выборе говорят родители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. Есть ли у тебя дело, которым ты занимаешься с желанием, интересом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________________________________________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. Как ты готовишься к выбранной профессии?</w:t>
      </w:r>
    </w:p>
    <w:p w:rsid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6840" w:rsidRDefault="008C6840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840" w:rsidRPr="004976E6" w:rsidRDefault="008C6840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АНКЕТА СТАРШЕКЛАССНИКА. Фамилия………………………… Дата………….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струкция: прочитай вопросы анкеты и отметь тот вариант ответа, который кажется тебе наиболее точным. Обрати внимание, что на некоторые вопросы, ты можешь дать несколько вариантов ответа (нужное подчеркнуть или обвести кружком).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сколько определены твои жизненные планы?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– твердо определены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2 – скорее определены, чем нет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3. – скорее не определены, чем определены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4. – нет, совсем не определены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5. – другое /что именно?/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 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далось ли тебе в школе получить необходимые профессиональные или предпрофессиональные знания и навыки?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– удалось получить серьезные навыки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2. – удалось получить некоторые навыки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3. – практически ничего не получил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4. – другое /что именно?/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Какие именно?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 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жно ли сказать, что ты уже выбрал свою будущую профессию? </w:t>
      </w:r>
      <w:bookmarkStart w:id="0" w:name="_GoBack"/>
      <w:bookmarkEnd w:id="0"/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– да, твердо, выбрал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2. – скорее да, чем нет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3. – скорее нет, чем да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4. – нет, пока не выбрал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Если выбрал профессию, то какую? ———————————————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 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сколько реальна твоя возможность занятия этой профессией?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– Я сделал все необходимые шаги для этого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2. – пока я только советовался с родителями и друзьями об этой профессии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3. – я хотел бы заниматься этой профессией, но пока плохо представляю ее особенности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4. – другое /что именно?/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 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чему ты выбрал именно эту профессию? 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. – я считаю ее своим призванием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2 – это очень перспективная профессия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3. – это семейная традиция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4. – мне советуют заняться этой профессией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5. – просто нет другого выбора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6. – другое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7. – затрудняюсь ответить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 </w:t>
      </w: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то ты считаешь главным в жизни? Не более 3 ответов в порядке предпочтения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1. – здоровье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2. – материальная независимость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3 – карьера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4. – богатство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5. – свобода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6. – интересная работа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7. – крепкая семья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8. — любовь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9. – другое /что именно?/</w:t>
      </w:r>
    </w:p>
    <w:p w:rsid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363C" w:rsidRDefault="0033363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63C" w:rsidRDefault="0033363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63C" w:rsidRDefault="0033363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63C" w:rsidRDefault="0033363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63C" w:rsidRDefault="0033363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63C" w:rsidRDefault="0033363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63C" w:rsidRDefault="0033363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63C" w:rsidRDefault="0033363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63C" w:rsidRDefault="0033363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63C" w:rsidRPr="004976E6" w:rsidRDefault="0033363C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фориентационная карта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ониторинг готовности ВПФ к трудовой деятельности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4175" w:type="dxa"/>
        <w:tblCellSpacing w:w="0" w:type="dxa"/>
        <w:tblBorders>
          <w:top w:val="single" w:sz="6" w:space="0" w:color="333333"/>
          <w:left w:val="single" w:sz="6" w:space="0" w:color="333333"/>
          <w:bottom w:val="single" w:sz="2" w:space="0" w:color="333333"/>
          <w:right w:val="single" w:sz="2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4800"/>
      </w:tblGrid>
      <w:tr w:rsidR="004976E6" w:rsidRPr="004976E6" w:rsidTr="004976E6">
        <w:trPr>
          <w:tblCellSpacing w:w="0" w:type="dxa"/>
        </w:trPr>
        <w:tc>
          <w:tcPr>
            <w:tcW w:w="0" w:type="auto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76E6" w:rsidRP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Восприятие профессионально значимой информации</w:t>
            </w:r>
          </w:p>
        </w:tc>
      </w:tr>
      <w:tr w:rsidR="004976E6" w:rsidRPr="004976E6" w:rsidTr="004976E6">
        <w:trPr>
          <w:tblCellSpacing w:w="0" w:type="dxa"/>
        </w:trPr>
        <w:tc>
          <w:tcPr>
            <w:tcW w:w="0" w:type="auto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tbl>
            <w:tblPr>
              <w:tblW w:w="13935" w:type="dxa"/>
              <w:tblCellSpacing w:w="0" w:type="dxa"/>
              <w:tblBorders>
                <w:top w:val="single" w:sz="6" w:space="0" w:color="333333"/>
                <w:left w:val="single" w:sz="6" w:space="0" w:color="333333"/>
                <w:bottom w:val="single" w:sz="2" w:space="0" w:color="333333"/>
                <w:right w:val="single" w:sz="2" w:space="0" w:color="333333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319"/>
              <w:gridCol w:w="4080"/>
              <w:gridCol w:w="4080"/>
              <w:gridCol w:w="4080"/>
            </w:tblGrid>
            <w:tr w:rsidR="004976E6" w:rsidRPr="004976E6">
              <w:trPr>
                <w:tblCellSpacing w:w="0" w:type="dxa"/>
              </w:trPr>
              <w:tc>
                <w:tcPr>
                  <w:tcW w:w="12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товность восприятия профессионально значимой информации</w:t>
                  </w:r>
                </w:p>
              </w:tc>
              <w:tc>
                <w:tcPr>
                  <w:tcW w:w="12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— восприятие активное, целостное, адекватность восприятия высокая</w:t>
                  </w:r>
                </w:p>
                <w:p w:rsidR="004976E6" w:rsidRPr="004976E6" w:rsidRDefault="004976E6" w:rsidP="004976E6">
                  <w:pPr>
                    <w:spacing w:after="19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— активность восприятия снижена, адекватность недостаточная — восприятие инактивное, адекватность восприятия нарушена</w:t>
                  </w:r>
                </w:p>
              </w:tc>
              <w:tc>
                <w:tcPr>
                  <w:tcW w:w="12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— восприятие активное, целостное, адекватность восприятия высокая</w:t>
                  </w:r>
                </w:p>
                <w:p w:rsidR="004976E6" w:rsidRPr="004976E6" w:rsidRDefault="004976E6" w:rsidP="004976E6">
                  <w:pPr>
                    <w:spacing w:after="19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— активность восприятия снижена, адекватность недостаточная — восприятие инактивное, адекватность восприятия нарушена</w:t>
                  </w:r>
                </w:p>
              </w:tc>
              <w:tc>
                <w:tcPr>
                  <w:tcW w:w="13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— восприятие активное, целостное, адекватность восприятия высокая</w:t>
                  </w:r>
                </w:p>
                <w:p w:rsidR="004976E6" w:rsidRPr="004976E6" w:rsidRDefault="004976E6" w:rsidP="004976E6">
                  <w:pPr>
                    <w:spacing w:after="19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— активность восприятия снижена, адекватность недостаточная — восприятие инактивное, адекватность восприятия нарушена</w:t>
                  </w:r>
                </w:p>
              </w:tc>
            </w:tr>
            <w:tr w:rsidR="004976E6" w:rsidRPr="004976E6">
              <w:trPr>
                <w:tblCellSpacing w:w="0" w:type="dxa"/>
              </w:trPr>
              <w:tc>
                <w:tcPr>
                  <w:tcW w:w="5000" w:type="pct"/>
                  <w:gridSpan w:val="4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Внимание, как фактор </w:t>
                  </w:r>
                  <w:proofErr w:type="gramStart"/>
                  <w:r w:rsidRPr="004976E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личностной</w:t>
                  </w:r>
                  <w:proofErr w:type="gramEnd"/>
                  <w:r w:rsidRPr="004976E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4976E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рофготовности</w:t>
                  </w:r>
                  <w:proofErr w:type="spellEnd"/>
                </w:p>
              </w:tc>
            </w:tr>
            <w:tr w:rsidR="004976E6" w:rsidRPr="004976E6">
              <w:trPr>
                <w:tblCellSpacing w:w="0" w:type="dxa"/>
              </w:trPr>
              <w:tc>
                <w:tcPr>
                  <w:tcW w:w="12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товность внимания к трудовой деятельности</w:t>
                  </w:r>
                </w:p>
              </w:tc>
              <w:tc>
                <w:tcPr>
                  <w:tcW w:w="12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—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имание, соответствуют уровню овладения трудовыми навыками </w:t>
                  </w:r>
                  <w:proofErr w:type="gramStart"/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—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мание достаточное для выполнения трудовых действий</w:t>
                  </w:r>
                </w:p>
                <w:p w:rsidR="004976E6" w:rsidRPr="004976E6" w:rsidRDefault="004976E6" w:rsidP="004976E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—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имание неустойчивое</w:t>
                  </w: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, 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о недостаточное</w:t>
                  </w:r>
                </w:p>
              </w:tc>
              <w:tc>
                <w:tcPr>
                  <w:tcW w:w="12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—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имание, соответствуют уровню овладения трудовыми навыками </w:t>
                  </w:r>
                  <w:proofErr w:type="gramStart"/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—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мание достаточное для выполнения трудовых действий</w:t>
                  </w:r>
                </w:p>
                <w:p w:rsidR="004976E6" w:rsidRPr="004976E6" w:rsidRDefault="004976E6" w:rsidP="004976E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—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имание неустойчивое</w:t>
                  </w: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, 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о недостаточное</w:t>
                  </w:r>
                </w:p>
              </w:tc>
              <w:tc>
                <w:tcPr>
                  <w:tcW w:w="13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—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имание, соответствуют уровню овладения трудовыми навыками </w:t>
                  </w: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—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внимание достаточное для выполнения трудовых действий</w:t>
                  </w:r>
                </w:p>
                <w:p w:rsidR="004976E6" w:rsidRPr="004976E6" w:rsidRDefault="004976E6" w:rsidP="004976E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—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имание неустойчивое</w:t>
                  </w: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, 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о недостаточное</w:t>
                  </w:r>
                </w:p>
              </w:tc>
            </w:tr>
            <w:tr w:rsidR="004976E6" w:rsidRPr="004976E6">
              <w:trPr>
                <w:tblCellSpacing w:w="0" w:type="dxa"/>
              </w:trPr>
              <w:tc>
                <w:tcPr>
                  <w:tcW w:w="5000" w:type="pct"/>
                  <w:gridSpan w:val="4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амять на усвоение и воспроизведение профессиональных знаний, действий, заданий</w:t>
                  </w:r>
                </w:p>
              </w:tc>
            </w:tr>
            <w:tr w:rsidR="004976E6" w:rsidRPr="004976E6">
              <w:trPr>
                <w:tblCellSpacing w:w="0" w:type="dxa"/>
              </w:trPr>
              <w:tc>
                <w:tcPr>
                  <w:tcW w:w="12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товность памяти к трудовой 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12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-лучше запоминает при смысловом зрительном и слуховом повторении </w:t>
                  </w:r>
                  <w:proofErr w:type="gram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л</w:t>
                  </w:r>
                  <w:proofErr w:type="gram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ше 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запоминает при механическом зрительном и слуховом повторении</w:t>
                  </w:r>
                </w:p>
              </w:tc>
              <w:tc>
                <w:tcPr>
                  <w:tcW w:w="12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-лучше запоминает при смысловом зрительном и слуховом повторении </w:t>
                  </w:r>
                  <w:proofErr w:type="gram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л</w:t>
                  </w:r>
                  <w:proofErr w:type="gram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ше 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запоминает при механическом зрительном и слуховом повторении</w:t>
                  </w:r>
                </w:p>
              </w:tc>
              <w:tc>
                <w:tcPr>
                  <w:tcW w:w="13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-лучше запоминает при смысловом зрительном и слуховом повторении </w:t>
                  </w:r>
                  <w:proofErr w:type="gram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л</w:t>
                  </w:r>
                  <w:proofErr w:type="gram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ше 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запоминает при механическом зрительном и слуховом повторении</w:t>
                  </w:r>
                </w:p>
              </w:tc>
            </w:tr>
            <w:tr w:rsidR="004976E6" w:rsidRPr="004976E6">
              <w:trPr>
                <w:tblCellSpacing w:w="0" w:type="dxa"/>
              </w:trPr>
              <w:tc>
                <w:tcPr>
                  <w:tcW w:w="5000" w:type="pct"/>
                  <w:gridSpan w:val="4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Мышление в процессе усвоения профессиональных знаний, навыков, умений</w:t>
                  </w:r>
                </w:p>
              </w:tc>
            </w:tr>
            <w:tr w:rsidR="004976E6" w:rsidRPr="004976E6">
              <w:trPr>
                <w:tblCellSpacing w:w="0" w:type="dxa"/>
              </w:trPr>
              <w:tc>
                <w:tcPr>
                  <w:tcW w:w="12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товность мышления к трудовой деятельности</w:t>
                  </w:r>
                </w:p>
              </w:tc>
              <w:tc>
                <w:tcPr>
                  <w:tcW w:w="12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—</w:t>
                  </w:r>
                  <w:proofErr w:type="gram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собен</w:t>
                  </w:r>
                  <w:proofErr w:type="gram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декватно </w:t>
                  </w:r>
                  <w:proofErr w:type="spell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ысливатьтрудовые</w:t>
                  </w:r>
                  <w:proofErr w:type="spell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ния</w:t>
                  </w:r>
                </w:p>
                <w:p w:rsidR="004976E6" w:rsidRPr="004976E6" w:rsidRDefault="004976E6" w:rsidP="004976E6">
                  <w:pPr>
                    <w:spacing w:after="19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— </w:t>
                  </w:r>
                  <w:proofErr w:type="gram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собен</w:t>
                  </w:r>
                  <w:proofErr w:type="gram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ысливатьтрудовые</w:t>
                  </w:r>
                  <w:proofErr w:type="spell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ния частично</w:t>
                  </w:r>
                </w:p>
                <w:p w:rsidR="004976E6" w:rsidRPr="004976E6" w:rsidRDefault="004976E6" w:rsidP="004976E6">
                  <w:pPr>
                    <w:spacing w:after="19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— доступно понимание отдельных трудовых действий с помощью</w:t>
                  </w:r>
                </w:p>
                <w:p w:rsidR="004976E6" w:rsidRPr="004976E6" w:rsidRDefault="004976E6" w:rsidP="004976E6">
                  <w:pPr>
                    <w:spacing w:after="19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—</w:t>
                  </w:r>
                  <w:proofErr w:type="gram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собен</w:t>
                  </w:r>
                  <w:proofErr w:type="gram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декватно </w:t>
                  </w:r>
                  <w:proofErr w:type="spell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ысливатьтрудовые</w:t>
                  </w:r>
                  <w:proofErr w:type="spell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ния</w:t>
                  </w:r>
                </w:p>
                <w:p w:rsidR="004976E6" w:rsidRPr="004976E6" w:rsidRDefault="004976E6" w:rsidP="004976E6">
                  <w:pPr>
                    <w:spacing w:after="19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— </w:t>
                  </w:r>
                  <w:proofErr w:type="gram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собен</w:t>
                  </w:r>
                  <w:proofErr w:type="gram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ысливатьтрудовые</w:t>
                  </w:r>
                  <w:proofErr w:type="spell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ния частично</w:t>
                  </w:r>
                </w:p>
                <w:p w:rsidR="004976E6" w:rsidRPr="004976E6" w:rsidRDefault="004976E6" w:rsidP="004976E6">
                  <w:pPr>
                    <w:spacing w:after="19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— доступно понимание отдельных трудовых действий с помощью</w:t>
                  </w:r>
                </w:p>
                <w:p w:rsidR="004976E6" w:rsidRPr="004976E6" w:rsidRDefault="004976E6" w:rsidP="004976E6">
                  <w:pPr>
                    <w:spacing w:after="19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—</w:t>
                  </w:r>
                  <w:proofErr w:type="gram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собен</w:t>
                  </w:r>
                  <w:proofErr w:type="gram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декватно </w:t>
                  </w:r>
                  <w:proofErr w:type="spell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ысливатьтрудовые</w:t>
                  </w:r>
                  <w:proofErr w:type="spell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ния</w:t>
                  </w:r>
                </w:p>
                <w:p w:rsidR="004976E6" w:rsidRPr="004976E6" w:rsidRDefault="004976E6" w:rsidP="004976E6">
                  <w:pPr>
                    <w:spacing w:after="19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— </w:t>
                  </w:r>
                  <w:proofErr w:type="gram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собен</w:t>
                  </w:r>
                  <w:proofErr w:type="gram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ысливатьтрудовые</w:t>
                  </w:r>
                  <w:proofErr w:type="spellEnd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ния частично</w:t>
                  </w:r>
                </w:p>
                <w:p w:rsidR="004976E6" w:rsidRPr="004976E6" w:rsidRDefault="004976E6" w:rsidP="004976E6">
                  <w:pPr>
                    <w:spacing w:after="19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— доступно понимание отдельных трудовых действий с помощью</w:t>
                  </w:r>
                </w:p>
                <w:p w:rsidR="004976E6" w:rsidRPr="004976E6" w:rsidRDefault="004976E6" w:rsidP="004976E6">
                  <w:pPr>
                    <w:spacing w:after="19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976E6" w:rsidRPr="004976E6">
              <w:trPr>
                <w:tblCellSpacing w:w="0" w:type="dxa"/>
              </w:trPr>
              <w:tc>
                <w:tcPr>
                  <w:tcW w:w="12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лючение</w:t>
                  </w:r>
                </w:p>
              </w:tc>
              <w:tc>
                <w:tcPr>
                  <w:tcW w:w="12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—</w:t>
                  </w:r>
                  <w:proofErr w:type="gram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собен</w:t>
                  </w:r>
                  <w:proofErr w:type="gramEnd"/>
                  <w:r w:rsidR="0022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стоятельно выполнять трудовые задания</w:t>
                  </w:r>
                </w:p>
                <w:p w:rsidR="004976E6" w:rsidRPr="004976E6" w:rsidRDefault="004976E6" w:rsidP="004976E6">
                  <w:pPr>
                    <w:spacing w:after="19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доступно выполнение трудовых заданий по образцу и под контролем — самостоятельное выполнение трудовых заданий недоступно</w:t>
                  </w:r>
                </w:p>
              </w:tc>
              <w:tc>
                <w:tcPr>
                  <w:tcW w:w="12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—</w:t>
                  </w:r>
                  <w:proofErr w:type="gram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собен</w:t>
                  </w:r>
                  <w:proofErr w:type="gramEnd"/>
                  <w:r w:rsidR="0022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стоятельно выполнять трудовые задания</w:t>
                  </w:r>
                </w:p>
                <w:p w:rsidR="004976E6" w:rsidRPr="004976E6" w:rsidRDefault="004976E6" w:rsidP="004976E6">
                  <w:pPr>
                    <w:spacing w:after="19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доступно выполнение трудовых заданий по образцу и под контролем — самостоятельное выполнение трудовых заданий недоступно</w:t>
                  </w:r>
                </w:p>
              </w:tc>
              <w:tc>
                <w:tcPr>
                  <w:tcW w:w="1300" w:type="pct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bottom"/>
                  <w:hideMark/>
                </w:tcPr>
                <w:p w:rsidR="004976E6" w:rsidRPr="004976E6" w:rsidRDefault="004976E6" w:rsidP="004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—</w:t>
                  </w:r>
                  <w:proofErr w:type="gramStart"/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собен</w:t>
                  </w:r>
                  <w:proofErr w:type="gramEnd"/>
                  <w:r w:rsidR="0022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стоятельно выполнять трудовые задания</w:t>
                  </w:r>
                </w:p>
                <w:p w:rsidR="004976E6" w:rsidRPr="004976E6" w:rsidRDefault="004976E6" w:rsidP="004976E6">
                  <w:pPr>
                    <w:spacing w:after="195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76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доступно выполнение трудовых заданий по образцу и под контролем — самостоятельное выполнение трудовых заданий недоступно</w:t>
                  </w:r>
                </w:p>
              </w:tc>
            </w:tr>
          </w:tbl>
          <w:p w:rsidR="004976E6" w:rsidRPr="004976E6" w:rsidRDefault="004976E6" w:rsidP="0049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76E6" w:rsidRDefault="004976E6" w:rsidP="00220DC7">
      <w:pPr>
        <w:shd w:val="clear" w:color="auto" w:fill="FFFFFF"/>
        <w:tabs>
          <w:tab w:val="left" w:pos="3888"/>
        </w:tabs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220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20DC7" w:rsidRDefault="00220DC7" w:rsidP="00220DC7">
      <w:pPr>
        <w:shd w:val="clear" w:color="auto" w:fill="FFFFFF"/>
        <w:tabs>
          <w:tab w:val="left" w:pos="3888"/>
        </w:tabs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DC7" w:rsidRDefault="00220DC7" w:rsidP="00220DC7">
      <w:pPr>
        <w:shd w:val="clear" w:color="auto" w:fill="FFFFFF"/>
        <w:tabs>
          <w:tab w:val="left" w:pos="3888"/>
        </w:tabs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DC7" w:rsidRDefault="00220DC7" w:rsidP="00220DC7">
      <w:pPr>
        <w:shd w:val="clear" w:color="auto" w:fill="FFFFFF"/>
        <w:tabs>
          <w:tab w:val="left" w:pos="3888"/>
        </w:tabs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DC7" w:rsidRDefault="00220DC7" w:rsidP="00220DC7">
      <w:pPr>
        <w:shd w:val="clear" w:color="auto" w:fill="FFFFFF"/>
        <w:tabs>
          <w:tab w:val="left" w:pos="3888"/>
        </w:tabs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DC7" w:rsidRDefault="00220DC7" w:rsidP="00220DC7">
      <w:pPr>
        <w:shd w:val="clear" w:color="auto" w:fill="FFFFFF"/>
        <w:tabs>
          <w:tab w:val="left" w:pos="3888"/>
        </w:tabs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DC7" w:rsidRDefault="00220DC7" w:rsidP="00220DC7">
      <w:pPr>
        <w:shd w:val="clear" w:color="auto" w:fill="FFFFFF"/>
        <w:tabs>
          <w:tab w:val="left" w:pos="3888"/>
        </w:tabs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DC7" w:rsidRPr="004976E6" w:rsidRDefault="00220DC7" w:rsidP="00220DC7">
      <w:pPr>
        <w:shd w:val="clear" w:color="auto" w:fill="FFFFFF"/>
        <w:tabs>
          <w:tab w:val="left" w:pos="3888"/>
        </w:tabs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КЕТА ПО ПРОФЕССИОНАЛЬНОЙ ОРИЕНТАЦИИ (мотивация) Дата……………..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а…………………………………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БИРАЕШЬСЯ ДЕЛАТЬ ПОСЛЕ </w:t>
      </w:r>
      <w:r w:rsidRPr="00497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кончания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Ы?________________________________________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БРАЛ ЛИ ТЫ ПРОФЕССИЮ, ЕСЛИ ДА, ТО КАКУЮ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________________________________________________________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ТО ЗНАЕШЬ О СВОЕЙ БУДУЩЕЙ ПРОФЕССИИ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НАПИШИ КОНКРЕТНО)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 w:rsidRPr="00497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фессиональные действия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__________ _______________________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ОФЕССИОНАЛЬНО ВАЖНЫЕ КАЧЕСТВА ________________________________________________________________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ГДЕ МОЖНО ПОЛУЧИТЬ ПРОФЕССИЮ ___________________________________________________________________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СТРЕБОВАННОСТЬ ПРОФЕССИИ НА РЫНКЕ ТРУДА _______________________________________________________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АКИЕ ФАКТОРЫ ТЫ СЧИТАЕШЬ НАИБОЛЕЕ ВАЖНЫМИ ПРИ ВЫБОРЕ БУДУЩЕЙ ПРОФЕССИИ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ПЕЦИАЛЬНОСТИ, ДОЛЖНОСТИ, МЕСТА РАБОТЫ):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БЛАГОПРИЯТНЫЕ УСЛОВИЯ РАБОТЫ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ЗМОЖНОСТЬ ПОСТОЯННОГО ПОВЫШЕНИЯ КВАЛИФИКАЦИИ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ОТВЕТСТВИЕ ТВОИХ СПОСОБНОСТЕЙ ТРЕБОВАНИЯМ БУДУЩЕЙ ПРОФЕССИИ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ОСТО НУЖНА РАБОТА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СТРЕБОВАННОСТЬ НА РЫНКЕ ТРУДА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ОСТАТОЧНАЯ ПРЕСТИЖНОСТЬ ПРОФЕССИИ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ОСТОЙНЫЙ УРОВЕНЬ ОПЛАТЫ ТРУДА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ИЧЕГО, ПРОСТО НРАВИТЬСЯ ТАКАЯ ПРОФЕССИЯ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ПРЕДЕЛИТЕ МОТИВЫ ВЫБОРА ПРОФЕССИИ. В</w:t>
      </w: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ЕРИ ТЕ МОТИВЫ, КОТОРЫЕ БОЛЬШЕ ДРУГИХ ОТВЕЧАЮТ СТВОЕЙ ТОЧКЕ ЗРЕНИЯ (</w:t>
      </w:r>
      <w:proofErr w:type="gramStart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ИНТЕРЕС К СОДЕРЖАНИЮ ПРОФЕССИИ, ЖЕЛАНИЕ УЗНАТЬ, В ЧЕМ ЗАКЛЮЧАЮТСЯ ОБЯЗАННОСТИ СПЕЦИАЛИСТА ИЗБИРАЕМОЙ ПРОФЕССИИ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ТРЕМЛЕНИЕ К САМОСОВЕРШЕНСТВОВАНИЮ, РАЗВИТИЮ НАВЫКОВ И УМЕНИЙ В ИЗБИРАЕМОЙ СФЕРЕ ТРУДОВОЙ ДЕЯТЕЛЬНОСТИ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ЛИЯНИЕ СЕМЕЙНЫХ ТРАДИЦИЙ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ЖЕЛАНИЕ ПРИОБРЕСТИ МАТЕРИАЛЬНУЮ НЕЗАВИСИМОСТЬ ОТ РОДИТЕЛЕЙ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ИВЛЕКАЕТ ИНДИВИДУАЛЬНАЯ РАБОТА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ВЕРЕННОСТЬ, ЧТО ИЗБРАННАЯ ПРОФЕССИЯ СООТВЕТСТВУЕТ ВАШИМ СПОСОБНОСТЯМ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ЗМОЖНОСТЬ УДОВЛЕТВОРИТЬ СВОИ МАТЕРИАЛЬНЫЕ ПОТРЕБНОСТИ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СТРЕМЛЕНИЕ СДЕЛАТЬ </w:t>
      </w:r>
      <w:proofErr w:type="gramStart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proofErr w:type="gramEnd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</w:t>
      </w:r>
      <w:r w:rsidRPr="00497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олее</w:t>
      </w:r>
      <w:proofErr w:type="spellEnd"/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ЕСНОЙ,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ЕОБХОДИМОСТЬ МАТЕРИАЛЬНО ПОМОГАТЬ СЕМЬЕ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ИВЛЕКАЕТ ПРОФЕССИЯ, КОТОРАЯ НЕ ТРЕБУЕТ ДЛИТЕЛЬНОГО ОБУЧЕНИЯ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ЖЕЛАНИЕ ПРИНОСИТЬ ПОЛЬЗУ ЛЮДЯМ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ИВЛЕКАЮТ ВНЕШНИЕ СВОЙСТВА ПРОФЕССИИ (БЫТЬ В ЦЕНТРЕ ВНИМАНИЯ, НОСИТЬ СПЕЦИАЛЬНУЮ ОДЕЖДУ)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ТО ТЫ УЖЕ СЕЙЧАС ДЕЛАЕШЬ ДЛЯ ПОДГОТОВКИ К ИЗБРАННОЙ ПРОФЕССИИ</w:t>
      </w:r>
      <w:proofErr w:type="gramStart"/>
      <w:r w:rsidRPr="00497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?</w:t>
      </w:r>
      <w:proofErr w:type="gramEnd"/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</w:t>
      </w:r>
    </w:p>
    <w:p w:rsidR="004976E6" w:rsidRPr="004976E6" w:rsidRDefault="004976E6" w:rsidP="004976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АКИЕ ТВОИ НЕДОСТАТКИ МОГУТ ПОМЕШАТЬ ТЕБЕ НА ПУТИ К ПРОФЕССИОНАЛЬНОЙ ЦЕЛИ?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76E6" w:rsidRPr="004976E6" w:rsidRDefault="004976E6" w:rsidP="004976E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</w:t>
      </w:r>
    </w:p>
    <w:p w:rsidR="00F60462" w:rsidRPr="004976E6" w:rsidRDefault="005D0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60462" w:rsidRPr="004976E6" w:rsidSect="00CA60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51" w:rsidRDefault="00F63E51" w:rsidP="00B6483A">
      <w:pPr>
        <w:spacing w:after="0" w:line="240" w:lineRule="auto"/>
      </w:pPr>
      <w:r>
        <w:separator/>
      </w:r>
    </w:p>
  </w:endnote>
  <w:endnote w:type="continuationSeparator" w:id="0">
    <w:p w:rsidR="00F63E51" w:rsidRDefault="00F63E51" w:rsidP="00B6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51" w:rsidRDefault="00F63E51" w:rsidP="00B6483A">
      <w:pPr>
        <w:spacing w:after="0" w:line="240" w:lineRule="auto"/>
      </w:pPr>
      <w:r>
        <w:separator/>
      </w:r>
    </w:p>
  </w:footnote>
  <w:footnote w:type="continuationSeparator" w:id="0">
    <w:p w:rsidR="00F63E51" w:rsidRDefault="00F63E51" w:rsidP="00B6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CA0"/>
    <w:multiLevelType w:val="multilevel"/>
    <w:tmpl w:val="BFC460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B670696"/>
    <w:multiLevelType w:val="multilevel"/>
    <w:tmpl w:val="B3B0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F47EFE"/>
    <w:multiLevelType w:val="hybridMultilevel"/>
    <w:tmpl w:val="5E9CF65C"/>
    <w:lvl w:ilvl="0" w:tplc="F31C1D76">
      <w:start w:val="8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9E0CCF8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BDC05E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494D17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A9AF32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2C4B50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616681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EBEB7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9AAAE9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88F7AFD"/>
    <w:multiLevelType w:val="hybridMultilevel"/>
    <w:tmpl w:val="097C53C0"/>
    <w:lvl w:ilvl="0" w:tplc="69FC6974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262A7D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0F62E4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FB69D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52A752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7BCABD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46CC04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762925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182A5D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17F672B"/>
    <w:multiLevelType w:val="hybridMultilevel"/>
    <w:tmpl w:val="56F8FA34"/>
    <w:lvl w:ilvl="0" w:tplc="54BAE81C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211238A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3CA9DE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B04BF6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A28BF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59EB3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F526BF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218F3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6723D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D9F23E5"/>
    <w:multiLevelType w:val="hybridMultilevel"/>
    <w:tmpl w:val="791CB890"/>
    <w:lvl w:ilvl="0" w:tplc="EDF0C586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3638736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58A9E0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C887E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9E2F0B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E2E374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F061E1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B9A22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91C9C2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F716AA6"/>
    <w:multiLevelType w:val="multilevel"/>
    <w:tmpl w:val="5972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500AA2"/>
    <w:multiLevelType w:val="hybridMultilevel"/>
    <w:tmpl w:val="46A6CC16"/>
    <w:lvl w:ilvl="0" w:tplc="21F87B0E">
      <w:start w:val="5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25B6114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354000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9E21A8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F64D3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EC2037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CB012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1C94E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440D5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E703045"/>
    <w:multiLevelType w:val="hybridMultilevel"/>
    <w:tmpl w:val="E3F49860"/>
    <w:lvl w:ilvl="0" w:tplc="29D07428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A8EE1F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9FACA2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9249B9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F2B4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420AB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F309B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1E850A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A2A55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27E45C5"/>
    <w:multiLevelType w:val="multilevel"/>
    <w:tmpl w:val="C9A4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84603"/>
    <w:multiLevelType w:val="hybridMultilevel"/>
    <w:tmpl w:val="2D62860C"/>
    <w:lvl w:ilvl="0" w:tplc="DA18580C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2FE6F4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21E2BD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78E2CD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7DC034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B7E38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008BD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7F66AF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620FA9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6E450DFD"/>
    <w:multiLevelType w:val="multilevel"/>
    <w:tmpl w:val="D056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3201F9"/>
    <w:multiLevelType w:val="multilevel"/>
    <w:tmpl w:val="B4E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462"/>
    <w:rsid w:val="00097894"/>
    <w:rsid w:val="000B21E2"/>
    <w:rsid w:val="000C6B6F"/>
    <w:rsid w:val="000D2A2C"/>
    <w:rsid w:val="000F092B"/>
    <w:rsid w:val="001228B0"/>
    <w:rsid w:val="001B2D5C"/>
    <w:rsid w:val="001C5B00"/>
    <w:rsid w:val="001C6186"/>
    <w:rsid w:val="001E2CC2"/>
    <w:rsid w:val="00220DC7"/>
    <w:rsid w:val="00224689"/>
    <w:rsid w:val="002325D5"/>
    <w:rsid w:val="0024695C"/>
    <w:rsid w:val="00263E8F"/>
    <w:rsid w:val="00291183"/>
    <w:rsid w:val="00293130"/>
    <w:rsid w:val="002D65DC"/>
    <w:rsid w:val="002E626D"/>
    <w:rsid w:val="002F45CD"/>
    <w:rsid w:val="0033363C"/>
    <w:rsid w:val="003468D2"/>
    <w:rsid w:val="003605CE"/>
    <w:rsid w:val="003662FB"/>
    <w:rsid w:val="00366D78"/>
    <w:rsid w:val="00367997"/>
    <w:rsid w:val="003A7082"/>
    <w:rsid w:val="003B54E7"/>
    <w:rsid w:val="003E7F82"/>
    <w:rsid w:val="003F15D7"/>
    <w:rsid w:val="003F4B39"/>
    <w:rsid w:val="004431C7"/>
    <w:rsid w:val="004831CE"/>
    <w:rsid w:val="004976E6"/>
    <w:rsid w:val="004B15E7"/>
    <w:rsid w:val="004C1877"/>
    <w:rsid w:val="004F2424"/>
    <w:rsid w:val="00500D7D"/>
    <w:rsid w:val="005140CB"/>
    <w:rsid w:val="00542309"/>
    <w:rsid w:val="0055407D"/>
    <w:rsid w:val="00555104"/>
    <w:rsid w:val="00585E3F"/>
    <w:rsid w:val="005B0B6D"/>
    <w:rsid w:val="005D05B6"/>
    <w:rsid w:val="005D13D3"/>
    <w:rsid w:val="005F7E63"/>
    <w:rsid w:val="00620911"/>
    <w:rsid w:val="00663567"/>
    <w:rsid w:val="00665105"/>
    <w:rsid w:val="006A609B"/>
    <w:rsid w:val="00724119"/>
    <w:rsid w:val="00724DD0"/>
    <w:rsid w:val="00726780"/>
    <w:rsid w:val="00793CF9"/>
    <w:rsid w:val="007A1F57"/>
    <w:rsid w:val="007A3488"/>
    <w:rsid w:val="007C25D8"/>
    <w:rsid w:val="007E4C61"/>
    <w:rsid w:val="008247DE"/>
    <w:rsid w:val="00856C1E"/>
    <w:rsid w:val="00861921"/>
    <w:rsid w:val="00871018"/>
    <w:rsid w:val="008C5537"/>
    <w:rsid w:val="008C6840"/>
    <w:rsid w:val="008D05B2"/>
    <w:rsid w:val="008E76C9"/>
    <w:rsid w:val="008F3578"/>
    <w:rsid w:val="009134FD"/>
    <w:rsid w:val="00935C56"/>
    <w:rsid w:val="00947132"/>
    <w:rsid w:val="00974FCA"/>
    <w:rsid w:val="0098405D"/>
    <w:rsid w:val="009E3E02"/>
    <w:rsid w:val="00A02B1A"/>
    <w:rsid w:val="00A05F2B"/>
    <w:rsid w:val="00A265D0"/>
    <w:rsid w:val="00A6425F"/>
    <w:rsid w:val="00AB7BF6"/>
    <w:rsid w:val="00AC385E"/>
    <w:rsid w:val="00AC3DB2"/>
    <w:rsid w:val="00AC564C"/>
    <w:rsid w:val="00B5064B"/>
    <w:rsid w:val="00B6483A"/>
    <w:rsid w:val="00B963E4"/>
    <w:rsid w:val="00BB3590"/>
    <w:rsid w:val="00BC01FB"/>
    <w:rsid w:val="00BE4D6E"/>
    <w:rsid w:val="00C03CA3"/>
    <w:rsid w:val="00C051A4"/>
    <w:rsid w:val="00C128ED"/>
    <w:rsid w:val="00C270AC"/>
    <w:rsid w:val="00C7222B"/>
    <w:rsid w:val="00C72395"/>
    <w:rsid w:val="00C852B7"/>
    <w:rsid w:val="00CA60B8"/>
    <w:rsid w:val="00CB2602"/>
    <w:rsid w:val="00CC46BD"/>
    <w:rsid w:val="00CD1BE8"/>
    <w:rsid w:val="00D201F6"/>
    <w:rsid w:val="00D459A3"/>
    <w:rsid w:val="00D5187E"/>
    <w:rsid w:val="00D56E6D"/>
    <w:rsid w:val="00D7375E"/>
    <w:rsid w:val="00E335BD"/>
    <w:rsid w:val="00E6443F"/>
    <w:rsid w:val="00EC30F3"/>
    <w:rsid w:val="00EC766A"/>
    <w:rsid w:val="00F013F8"/>
    <w:rsid w:val="00F502AB"/>
    <w:rsid w:val="00F53ED4"/>
    <w:rsid w:val="00F60462"/>
    <w:rsid w:val="00F63E51"/>
    <w:rsid w:val="00F70EFB"/>
    <w:rsid w:val="00F955A9"/>
    <w:rsid w:val="00FB4672"/>
    <w:rsid w:val="00FC115B"/>
    <w:rsid w:val="00FC354B"/>
    <w:rsid w:val="00FD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88"/>
  </w:style>
  <w:style w:type="paragraph" w:styleId="2">
    <w:name w:val="heading 2"/>
    <w:basedOn w:val="a"/>
    <w:link w:val="20"/>
    <w:uiPriority w:val="9"/>
    <w:qFormat/>
    <w:rsid w:val="00497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76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76E6"/>
  </w:style>
  <w:style w:type="paragraph" w:styleId="a3">
    <w:name w:val="Normal (Web)"/>
    <w:basedOn w:val="a"/>
    <w:uiPriority w:val="99"/>
    <w:unhideWhenUsed/>
    <w:rsid w:val="0049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6E6"/>
    <w:rPr>
      <w:b/>
      <w:bCs/>
    </w:rPr>
  </w:style>
  <w:style w:type="character" w:styleId="a5">
    <w:name w:val="Emphasis"/>
    <w:basedOn w:val="a0"/>
    <w:uiPriority w:val="20"/>
    <w:qFormat/>
    <w:rsid w:val="004976E6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B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483A"/>
  </w:style>
  <w:style w:type="paragraph" w:styleId="a8">
    <w:name w:val="footer"/>
    <w:basedOn w:val="a"/>
    <w:link w:val="a9"/>
    <w:uiPriority w:val="99"/>
    <w:semiHidden/>
    <w:unhideWhenUsed/>
    <w:rsid w:val="00B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483A"/>
  </w:style>
  <w:style w:type="paragraph" w:styleId="aa">
    <w:name w:val="Balloon Text"/>
    <w:basedOn w:val="a"/>
    <w:link w:val="ab"/>
    <w:uiPriority w:val="99"/>
    <w:semiHidden/>
    <w:unhideWhenUsed/>
    <w:rsid w:val="00CA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60B8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3F15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3F15D7"/>
    <w:rPr>
      <w:rFonts w:ascii="Consolas" w:hAnsi="Consolas"/>
      <w:sz w:val="21"/>
      <w:szCs w:val="21"/>
    </w:rPr>
  </w:style>
  <w:style w:type="character" w:customStyle="1" w:styleId="ae">
    <w:name w:val="Основной текст_"/>
    <w:basedOn w:val="a0"/>
    <w:link w:val="10"/>
    <w:locked/>
    <w:rsid w:val="002E626D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e"/>
    <w:rsid w:val="002E626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7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76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76E6"/>
  </w:style>
  <w:style w:type="paragraph" w:styleId="a3">
    <w:name w:val="Normal (Web)"/>
    <w:basedOn w:val="a"/>
    <w:uiPriority w:val="99"/>
    <w:unhideWhenUsed/>
    <w:rsid w:val="0049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6E6"/>
    <w:rPr>
      <w:b/>
      <w:bCs/>
    </w:rPr>
  </w:style>
  <w:style w:type="character" w:styleId="a5">
    <w:name w:val="Emphasis"/>
    <w:basedOn w:val="a0"/>
    <w:uiPriority w:val="20"/>
    <w:qFormat/>
    <w:rsid w:val="004976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795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2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001E-71C1-4162-B9C6-ABA2E066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9</Pages>
  <Words>4532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9</cp:revision>
  <cp:lastPrinted>2022-11-21T02:45:00Z</cp:lastPrinted>
  <dcterms:created xsi:type="dcterms:W3CDTF">2018-11-28T14:26:00Z</dcterms:created>
  <dcterms:modified xsi:type="dcterms:W3CDTF">2022-11-21T03:10:00Z</dcterms:modified>
</cp:coreProperties>
</file>